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B68CB" w14:textId="5BB377E7" w:rsidR="00745D7F" w:rsidRPr="003F041F" w:rsidRDefault="005C6D89" w:rsidP="003F041F">
      <w:pPr>
        <w:spacing w:after="120" w:line="240" w:lineRule="auto"/>
        <w:rPr>
          <w:rFonts w:ascii="Arial" w:hAnsi="Arial" w:cs="Arial"/>
          <w:bCs/>
          <w:lang w:val="de-DE"/>
        </w:rPr>
      </w:pPr>
      <w:r w:rsidRPr="003F041F"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4356341A" wp14:editId="5D199C2A">
            <wp:simplePos x="0" y="0"/>
            <wp:positionH relativeFrom="column">
              <wp:posOffset>4432935</wp:posOffset>
            </wp:positionH>
            <wp:positionV relativeFrom="paragraph">
              <wp:posOffset>-633095</wp:posOffset>
            </wp:positionV>
            <wp:extent cx="1894205" cy="1217930"/>
            <wp:effectExtent l="0" t="0" r="0" b="1270"/>
            <wp:wrapTight wrapText="bothSides">
              <wp:wrapPolygon edited="0">
                <wp:start x="7386" y="0"/>
                <wp:lineTo x="0" y="0"/>
                <wp:lineTo x="0" y="6081"/>
                <wp:lineTo x="217" y="11825"/>
                <wp:lineTo x="869" y="18920"/>
                <wp:lineTo x="3693" y="21285"/>
                <wp:lineTo x="7386" y="21285"/>
                <wp:lineTo x="8472" y="21285"/>
                <wp:lineTo x="21289" y="16893"/>
                <wp:lineTo x="21289" y="5406"/>
                <wp:lineTo x="8472" y="5406"/>
                <wp:lineTo x="8472" y="0"/>
                <wp:lineTo x="7386" y="0"/>
              </wp:wrapPolygon>
            </wp:wrapTight>
            <wp:docPr id="2" name="Grafik 2" descr="C:\Users\birgit.zankl-petauts\AppData\Local\Microsoft\Windows\Temporary Internet Files\Content.Word\LAG-HERMAGOR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C:\Users\birgit.zankl-petauts\AppData\Local\Microsoft\Windows\Temporary Internet Files\Content.Word\LAG-HERMAGOR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41F" w:rsidRPr="003F041F">
        <w:rPr>
          <w:rFonts w:ascii="Arial" w:hAnsi="Arial" w:cs="Arial"/>
          <w:bCs/>
          <w:lang w:val="de-DE"/>
        </w:rPr>
        <w:t>LAG Region Hermagor</w:t>
      </w:r>
    </w:p>
    <w:p w14:paraId="4E1216F1" w14:textId="4F2388E9" w:rsidR="003F041F" w:rsidRPr="003F041F" w:rsidRDefault="003F041F" w:rsidP="003F041F">
      <w:pPr>
        <w:spacing w:after="120" w:line="240" w:lineRule="auto"/>
        <w:rPr>
          <w:rFonts w:ascii="Arial" w:hAnsi="Arial" w:cs="Arial"/>
          <w:bCs/>
          <w:lang w:val="de-DE"/>
        </w:rPr>
      </w:pPr>
      <w:r w:rsidRPr="003F041F">
        <w:rPr>
          <w:rFonts w:ascii="Arial" w:hAnsi="Arial" w:cs="Arial"/>
          <w:bCs/>
          <w:lang w:val="de-DE"/>
        </w:rPr>
        <w:t>Hauptstraße 44</w:t>
      </w:r>
    </w:p>
    <w:p w14:paraId="6769B387" w14:textId="03748BBE" w:rsidR="003F041F" w:rsidRPr="003F041F" w:rsidRDefault="003F041F" w:rsidP="003F041F">
      <w:pPr>
        <w:spacing w:after="120" w:line="240" w:lineRule="auto"/>
        <w:rPr>
          <w:rFonts w:ascii="Arial" w:hAnsi="Arial" w:cs="Arial"/>
          <w:b/>
          <w:lang w:val="de-DE"/>
        </w:rPr>
      </w:pPr>
      <w:r w:rsidRPr="003F041F">
        <w:rPr>
          <w:rFonts w:ascii="Arial" w:hAnsi="Arial" w:cs="Arial"/>
          <w:bCs/>
          <w:lang w:val="de-DE"/>
        </w:rPr>
        <w:t>9620 Hermagor</w:t>
      </w:r>
    </w:p>
    <w:p w14:paraId="19401E26" w14:textId="77777777" w:rsidR="00745D7F" w:rsidRDefault="00745D7F" w:rsidP="00E140FE">
      <w:pPr>
        <w:jc w:val="center"/>
        <w:rPr>
          <w:rFonts w:ascii="Arial" w:hAnsi="Arial" w:cs="Arial"/>
          <w:b/>
          <w:sz w:val="44"/>
          <w:szCs w:val="44"/>
          <w:lang w:val="de-DE"/>
        </w:rPr>
      </w:pPr>
    </w:p>
    <w:p w14:paraId="4BD14895" w14:textId="3BF75D5C" w:rsidR="002A1F4D" w:rsidRDefault="00E140FE" w:rsidP="00E140FE">
      <w:pPr>
        <w:jc w:val="center"/>
        <w:rPr>
          <w:rFonts w:ascii="Arial" w:hAnsi="Arial" w:cs="Arial"/>
          <w:b/>
          <w:sz w:val="44"/>
          <w:szCs w:val="44"/>
          <w:lang w:val="de-DE"/>
        </w:rPr>
      </w:pPr>
      <w:r w:rsidRPr="00392568">
        <w:rPr>
          <w:rFonts w:ascii="Arial" w:hAnsi="Arial" w:cs="Arial"/>
          <w:b/>
          <w:sz w:val="44"/>
          <w:szCs w:val="44"/>
          <w:lang w:val="de-DE"/>
        </w:rPr>
        <w:t>Projekt</w:t>
      </w:r>
      <w:r w:rsidR="00976ED9">
        <w:rPr>
          <w:rFonts w:ascii="Arial" w:hAnsi="Arial" w:cs="Arial"/>
          <w:b/>
          <w:sz w:val="44"/>
          <w:szCs w:val="44"/>
          <w:lang w:val="de-DE"/>
        </w:rPr>
        <w:t>date</w:t>
      </w:r>
      <w:r w:rsidRPr="00392568">
        <w:rPr>
          <w:rFonts w:ascii="Arial" w:hAnsi="Arial" w:cs="Arial"/>
          <w:b/>
          <w:sz w:val="44"/>
          <w:szCs w:val="44"/>
          <w:lang w:val="de-DE"/>
        </w:rPr>
        <w:t>nblatt</w:t>
      </w:r>
    </w:p>
    <w:p w14:paraId="36DA5F7C" w14:textId="77777777" w:rsidR="0059501E" w:rsidRDefault="0059501E">
      <w:pPr>
        <w:rPr>
          <w:rFonts w:ascii="Arial" w:hAnsi="Arial" w:cs="Arial"/>
          <w:lang w:val="de-DE"/>
        </w:rPr>
      </w:pPr>
    </w:p>
    <w:p w14:paraId="728DEC57" w14:textId="77777777" w:rsidR="00AB4456" w:rsidRDefault="00AB4456">
      <w:pPr>
        <w:rPr>
          <w:rFonts w:ascii="Arial" w:hAnsi="Arial" w:cs="Arial"/>
          <w:lang w:val="de-DE"/>
        </w:rPr>
      </w:pPr>
    </w:p>
    <w:p w14:paraId="49B0ACB5" w14:textId="44E9BFE7" w:rsidR="00392568" w:rsidRDefault="00392568" w:rsidP="00270650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iese</w:t>
      </w:r>
      <w:r w:rsidR="00270650">
        <w:rPr>
          <w:rFonts w:ascii="Arial" w:hAnsi="Arial" w:cs="Arial"/>
          <w:lang w:val="de-DE"/>
        </w:rPr>
        <w:t>s Projekt</w:t>
      </w:r>
      <w:r w:rsidR="003F041F">
        <w:rPr>
          <w:rFonts w:ascii="Arial" w:hAnsi="Arial" w:cs="Arial"/>
          <w:lang w:val="de-DE"/>
        </w:rPr>
        <w:t>d</w:t>
      </w:r>
      <w:r w:rsidR="00270650">
        <w:rPr>
          <w:rFonts w:ascii="Arial" w:hAnsi="Arial" w:cs="Arial"/>
          <w:lang w:val="de-DE"/>
        </w:rPr>
        <w:t xml:space="preserve">atenblatt dient zur Einreichung von Projektideen bei der LAG Region Hermagor </w:t>
      </w:r>
      <w:r w:rsidR="00516CF6">
        <w:rPr>
          <w:rFonts w:ascii="Arial" w:hAnsi="Arial" w:cs="Arial"/>
          <w:lang w:val="de-DE"/>
        </w:rPr>
        <w:t xml:space="preserve">und stellt die Basis für das gemeinsame Erarbeiten des LAG-Förderantrages gem. </w:t>
      </w:r>
      <w:r w:rsidR="0059501E">
        <w:rPr>
          <w:rFonts w:ascii="Arial" w:hAnsi="Arial" w:cs="Arial"/>
          <w:lang w:val="de-DE"/>
        </w:rPr>
        <w:t>der Lokalen Entwicklungsstrategie 20</w:t>
      </w:r>
      <w:r w:rsidR="00735646">
        <w:rPr>
          <w:rFonts w:ascii="Arial" w:hAnsi="Arial" w:cs="Arial"/>
          <w:lang w:val="de-DE"/>
        </w:rPr>
        <w:t>23</w:t>
      </w:r>
      <w:r w:rsidR="0059501E">
        <w:rPr>
          <w:rFonts w:ascii="Arial" w:hAnsi="Arial" w:cs="Arial"/>
          <w:lang w:val="de-DE"/>
        </w:rPr>
        <w:t xml:space="preserve"> – 202</w:t>
      </w:r>
      <w:r w:rsidR="00735646">
        <w:rPr>
          <w:rFonts w:ascii="Arial" w:hAnsi="Arial" w:cs="Arial"/>
          <w:lang w:val="de-DE"/>
        </w:rPr>
        <w:t>7</w:t>
      </w:r>
      <w:r w:rsidR="0059501E">
        <w:rPr>
          <w:rFonts w:ascii="Arial" w:hAnsi="Arial" w:cs="Arial"/>
          <w:lang w:val="de-DE"/>
        </w:rPr>
        <w:t xml:space="preserve"> der Region Hermagor</w:t>
      </w:r>
      <w:r w:rsidR="00516CF6">
        <w:rPr>
          <w:rFonts w:ascii="Arial" w:hAnsi="Arial" w:cs="Arial"/>
          <w:lang w:val="de-DE"/>
        </w:rPr>
        <w:t xml:space="preserve"> dar</w:t>
      </w:r>
      <w:r w:rsidR="0059501E">
        <w:rPr>
          <w:rFonts w:ascii="Arial" w:hAnsi="Arial" w:cs="Arial"/>
          <w:lang w:val="de-DE"/>
        </w:rPr>
        <w:t>.</w:t>
      </w:r>
    </w:p>
    <w:p w14:paraId="19DE7333" w14:textId="77777777" w:rsidR="00392568" w:rsidRDefault="00392568">
      <w:pPr>
        <w:rPr>
          <w:rFonts w:ascii="Arial" w:hAnsi="Arial" w:cs="Arial"/>
          <w:lang w:val="de-DE"/>
        </w:rPr>
      </w:pPr>
    </w:p>
    <w:p w14:paraId="05F61E08" w14:textId="77777777" w:rsidR="00745D7F" w:rsidRDefault="00745D7F">
      <w:pPr>
        <w:rPr>
          <w:rFonts w:ascii="Arial" w:hAnsi="Arial" w:cs="Arial"/>
          <w:lang w:val="de-DE"/>
        </w:rPr>
      </w:pPr>
    </w:p>
    <w:tbl>
      <w:tblPr>
        <w:tblStyle w:val="Tabellenraster"/>
        <w:tblW w:w="9299" w:type="dxa"/>
        <w:jc w:val="center"/>
        <w:tblLayout w:type="fixed"/>
        <w:tblLook w:val="04A0" w:firstRow="1" w:lastRow="0" w:firstColumn="1" w:lastColumn="0" w:noHBand="0" w:noVBand="1"/>
      </w:tblPr>
      <w:tblGrid>
        <w:gridCol w:w="2943"/>
        <w:gridCol w:w="6356"/>
      </w:tblGrid>
      <w:tr w:rsidR="00E140FE" w14:paraId="273215B8" w14:textId="77777777" w:rsidTr="003F041F">
        <w:trPr>
          <w:trHeight w:val="737"/>
          <w:jc w:val="center"/>
        </w:trPr>
        <w:tc>
          <w:tcPr>
            <w:tcW w:w="2943" w:type="dxa"/>
            <w:vAlign w:val="center"/>
          </w:tcPr>
          <w:p w14:paraId="4DEADCB7" w14:textId="77777777" w:rsidR="00E140FE" w:rsidRDefault="00E140FE" w:rsidP="00E140FE">
            <w:pPr>
              <w:rPr>
                <w:rFonts w:ascii="Arial" w:hAnsi="Arial" w:cs="Arial"/>
                <w:b/>
                <w:sz w:val="40"/>
                <w:szCs w:val="40"/>
                <w:lang w:val="de-DE"/>
              </w:rPr>
            </w:pPr>
            <w:r w:rsidRPr="00E140FE">
              <w:rPr>
                <w:rFonts w:ascii="Arial" w:hAnsi="Arial" w:cs="Arial"/>
                <w:b/>
                <w:sz w:val="40"/>
                <w:szCs w:val="40"/>
                <w:lang w:val="de-DE"/>
              </w:rPr>
              <w:t>Projekttitel</w:t>
            </w:r>
          </w:p>
          <w:p w14:paraId="46224115" w14:textId="77777777" w:rsidR="00516CF6" w:rsidRPr="00883EAB" w:rsidRDefault="00516CF6" w:rsidP="00516CF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83EAB">
              <w:rPr>
                <w:rFonts w:ascii="Arial" w:hAnsi="Arial" w:cs="Arial"/>
                <w:sz w:val="20"/>
                <w:szCs w:val="20"/>
                <w:lang w:val="de-DE"/>
              </w:rPr>
              <w:t>(Arbeitstitel)</w:t>
            </w:r>
          </w:p>
        </w:tc>
        <w:tc>
          <w:tcPr>
            <w:tcW w:w="6356" w:type="dxa"/>
            <w:vAlign w:val="center"/>
          </w:tcPr>
          <w:p w14:paraId="2B278BFC" w14:textId="374AB867" w:rsidR="00E140FE" w:rsidRPr="00396ED2" w:rsidRDefault="00E140FE" w:rsidP="00E140FE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</w:tr>
      <w:tr w:rsidR="00396ED2" w14:paraId="1000702C" w14:textId="77777777" w:rsidTr="00DC3A0B">
        <w:trPr>
          <w:trHeight w:val="794"/>
          <w:jc w:val="center"/>
        </w:trPr>
        <w:tc>
          <w:tcPr>
            <w:tcW w:w="2943" w:type="dxa"/>
            <w:vAlign w:val="center"/>
          </w:tcPr>
          <w:p w14:paraId="4777FF26" w14:textId="77777777" w:rsidR="00396ED2" w:rsidRDefault="00396ED2" w:rsidP="00396ED2">
            <w:pPr>
              <w:rPr>
                <w:rFonts w:ascii="Arial" w:hAnsi="Arial" w:cs="Arial"/>
                <w:b/>
                <w:lang w:val="de-DE"/>
              </w:rPr>
            </w:pPr>
            <w:r w:rsidRPr="00392568">
              <w:rPr>
                <w:rFonts w:ascii="Arial" w:hAnsi="Arial" w:cs="Arial"/>
                <w:b/>
                <w:lang w:val="de-DE"/>
              </w:rPr>
              <w:t>Projektträgerschaft</w:t>
            </w:r>
          </w:p>
          <w:p w14:paraId="61841D55" w14:textId="77777777" w:rsidR="00396ED2" w:rsidRPr="006631BA" w:rsidRDefault="00396ED2" w:rsidP="00396ED2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6631BA">
              <w:rPr>
                <w:rFonts w:ascii="Arial" w:hAnsi="Arial" w:cs="Arial"/>
                <w:i/>
                <w:sz w:val="20"/>
                <w:szCs w:val="20"/>
                <w:lang w:val="de-DE"/>
              </w:rPr>
              <w:t>We</w:t>
            </w:r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lche Organisation</w:t>
            </w:r>
            <w:r w:rsidRPr="006631BA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ist hauptverantwortlich für die Durchführung?</w:t>
            </w:r>
          </w:p>
          <w:p w14:paraId="24663F7D" w14:textId="77777777" w:rsidR="00396ED2" w:rsidRDefault="00396ED2" w:rsidP="00396ED2">
            <w:pPr>
              <w:rPr>
                <w:rFonts w:ascii="Arial" w:hAnsi="Arial" w:cs="Arial"/>
                <w:lang w:val="de-DE"/>
              </w:rPr>
            </w:pPr>
          </w:p>
          <w:p w14:paraId="019E70B0" w14:textId="77777777" w:rsidR="00396ED2" w:rsidRPr="00392568" w:rsidRDefault="00396ED2" w:rsidP="00396ED2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Anschrift / Telefon / Mail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ADFC" w14:textId="489122D5" w:rsidR="00396ED2" w:rsidRDefault="00396ED2" w:rsidP="00396ED2">
            <w:pPr>
              <w:rPr>
                <w:rFonts w:ascii="Arial" w:hAnsi="Arial" w:cs="Arial"/>
                <w:lang w:val="de-DE"/>
              </w:rPr>
            </w:pPr>
          </w:p>
        </w:tc>
      </w:tr>
      <w:tr w:rsidR="00396ED2" w14:paraId="0A43B2C6" w14:textId="77777777" w:rsidTr="00DC3A0B">
        <w:trPr>
          <w:trHeight w:val="1134"/>
          <w:jc w:val="center"/>
        </w:trPr>
        <w:tc>
          <w:tcPr>
            <w:tcW w:w="2943" w:type="dxa"/>
            <w:vAlign w:val="center"/>
          </w:tcPr>
          <w:p w14:paraId="7BDBFBD5" w14:textId="77777777" w:rsidR="00396ED2" w:rsidRDefault="00396ED2" w:rsidP="00396ED2">
            <w:pPr>
              <w:rPr>
                <w:rFonts w:ascii="Arial" w:hAnsi="Arial" w:cs="Arial"/>
                <w:b/>
                <w:lang w:val="de-DE"/>
              </w:rPr>
            </w:pPr>
            <w:r w:rsidRPr="00392568">
              <w:rPr>
                <w:rFonts w:ascii="Arial" w:hAnsi="Arial" w:cs="Arial"/>
                <w:b/>
                <w:lang w:val="de-DE"/>
              </w:rPr>
              <w:t>Projektteam</w:t>
            </w:r>
          </w:p>
          <w:p w14:paraId="41590EE5" w14:textId="77777777" w:rsidR="00396ED2" w:rsidRPr="00883EAB" w:rsidRDefault="00396ED2" w:rsidP="00396ED2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883EAB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Wer arbeitet </w:t>
            </w:r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aktiv </w:t>
            </w:r>
            <w:r w:rsidRPr="00883EAB">
              <w:rPr>
                <w:rFonts w:ascii="Arial" w:hAnsi="Arial" w:cs="Arial"/>
                <w:i/>
                <w:sz w:val="20"/>
                <w:szCs w:val="20"/>
                <w:lang w:val="de-DE"/>
              </w:rPr>
              <w:t>mit?</w:t>
            </w:r>
          </w:p>
          <w:p w14:paraId="109D2C0E" w14:textId="77777777" w:rsidR="00396ED2" w:rsidRPr="00392568" w:rsidRDefault="00396ED2" w:rsidP="00396ED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C5C9" w14:textId="77777777" w:rsidR="00396ED2" w:rsidRDefault="00396ED2" w:rsidP="00396ED2">
            <w:pPr>
              <w:rPr>
                <w:rFonts w:ascii="Arial" w:hAnsi="Arial" w:cs="Arial"/>
                <w:lang w:val="de-DE"/>
              </w:rPr>
            </w:pPr>
          </w:p>
        </w:tc>
      </w:tr>
      <w:tr w:rsidR="00396ED2" w14:paraId="7763AFF6" w14:textId="77777777" w:rsidTr="00DC3A0B">
        <w:trPr>
          <w:trHeight w:val="454"/>
          <w:jc w:val="center"/>
        </w:trPr>
        <w:tc>
          <w:tcPr>
            <w:tcW w:w="2943" w:type="dxa"/>
            <w:vAlign w:val="center"/>
          </w:tcPr>
          <w:p w14:paraId="622E080E" w14:textId="77777777" w:rsidR="00396ED2" w:rsidRDefault="00396ED2" w:rsidP="00396ED2">
            <w:pPr>
              <w:rPr>
                <w:rFonts w:ascii="Arial" w:hAnsi="Arial" w:cs="Arial"/>
                <w:b/>
                <w:lang w:val="de-DE"/>
              </w:rPr>
            </w:pPr>
            <w:r w:rsidRPr="00392568">
              <w:rPr>
                <w:rFonts w:ascii="Arial" w:hAnsi="Arial" w:cs="Arial"/>
                <w:b/>
                <w:lang w:val="de-DE"/>
              </w:rPr>
              <w:t>Kontaktperson</w:t>
            </w:r>
          </w:p>
          <w:p w14:paraId="1AF7EEC9" w14:textId="23603130" w:rsidR="00396ED2" w:rsidRPr="00CA4D55" w:rsidRDefault="00396ED2" w:rsidP="00396ED2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EE1371">
              <w:rPr>
                <w:rFonts w:ascii="Arial" w:hAnsi="Arial" w:cs="Arial"/>
                <w:i/>
                <w:sz w:val="20"/>
                <w:szCs w:val="20"/>
                <w:lang w:val="de-DE"/>
              </w:rPr>
              <w:t>(Wer ist Ansprechpartner</w:t>
            </w:r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:in</w:t>
            </w:r>
            <w:r w:rsidRPr="00EE1371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für das Projekt?</w:t>
            </w:r>
          </w:p>
          <w:p w14:paraId="34904580" w14:textId="77777777" w:rsidR="00396ED2" w:rsidRPr="00392568" w:rsidRDefault="00396ED2" w:rsidP="00396ED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06FC" w14:textId="3DF90C70" w:rsidR="00396ED2" w:rsidRDefault="00396ED2" w:rsidP="00396ED2">
            <w:pPr>
              <w:rPr>
                <w:rFonts w:ascii="Arial" w:hAnsi="Arial" w:cs="Arial"/>
                <w:lang w:val="de-DE"/>
              </w:rPr>
            </w:pPr>
          </w:p>
        </w:tc>
      </w:tr>
      <w:tr w:rsidR="00396ED2" w14:paraId="3183E253" w14:textId="77777777" w:rsidTr="00DC3A0B">
        <w:trPr>
          <w:trHeight w:val="454"/>
          <w:jc w:val="center"/>
        </w:trPr>
        <w:tc>
          <w:tcPr>
            <w:tcW w:w="2943" w:type="dxa"/>
            <w:vAlign w:val="center"/>
          </w:tcPr>
          <w:p w14:paraId="466255F8" w14:textId="77777777" w:rsidR="00396ED2" w:rsidRPr="00392568" w:rsidRDefault="00396ED2" w:rsidP="00396ED2">
            <w:pPr>
              <w:rPr>
                <w:rFonts w:ascii="Arial" w:hAnsi="Arial" w:cs="Arial"/>
                <w:b/>
                <w:lang w:val="de-DE"/>
              </w:rPr>
            </w:pPr>
            <w:r w:rsidRPr="00392568">
              <w:rPr>
                <w:rFonts w:ascii="Arial" w:hAnsi="Arial" w:cs="Arial"/>
                <w:b/>
                <w:lang w:val="de-DE"/>
              </w:rPr>
              <w:t>Adresse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F09F" w14:textId="02F20FF0" w:rsidR="00396ED2" w:rsidRDefault="00396ED2" w:rsidP="00396ED2">
            <w:pPr>
              <w:rPr>
                <w:rFonts w:ascii="Arial" w:hAnsi="Arial" w:cs="Arial"/>
                <w:lang w:val="de-DE"/>
              </w:rPr>
            </w:pPr>
          </w:p>
        </w:tc>
      </w:tr>
      <w:tr w:rsidR="00396ED2" w14:paraId="00969C63" w14:textId="77777777" w:rsidTr="00DC3A0B">
        <w:trPr>
          <w:trHeight w:val="454"/>
          <w:jc w:val="center"/>
        </w:trPr>
        <w:tc>
          <w:tcPr>
            <w:tcW w:w="2943" w:type="dxa"/>
            <w:vAlign w:val="center"/>
          </w:tcPr>
          <w:p w14:paraId="2B8E4679" w14:textId="77777777" w:rsidR="00396ED2" w:rsidRPr="00392568" w:rsidRDefault="00396ED2" w:rsidP="00396ED2">
            <w:pPr>
              <w:rPr>
                <w:rFonts w:ascii="Arial" w:hAnsi="Arial" w:cs="Arial"/>
                <w:b/>
                <w:lang w:val="de-DE"/>
              </w:rPr>
            </w:pPr>
            <w:r w:rsidRPr="00392568">
              <w:rPr>
                <w:rFonts w:ascii="Arial" w:hAnsi="Arial" w:cs="Arial"/>
                <w:b/>
                <w:lang w:val="de-DE"/>
              </w:rPr>
              <w:t>Telefon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4BE7" w14:textId="77777777" w:rsidR="00396ED2" w:rsidRDefault="00396ED2" w:rsidP="00396ED2">
            <w:pPr>
              <w:rPr>
                <w:rFonts w:ascii="Arial" w:hAnsi="Arial" w:cs="Arial"/>
                <w:lang w:val="de-DE"/>
              </w:rPr>
            </w:pPr>
          </w:p>
        </w:tc>
      </w:tr>
      <w:tr w:rsidR="00396ED2" w14:paraId="48DE2184" w14:textId="77777777" w:rsidTr="00DC3A0B">
        <w:trPr>
          <w:trHeight w:val="454"/>
          <w:jc w:val="center"/>
        </w:trPr>
        <w:tc>
          <w:tcPr>
            <w:tcW w:w="2943" w:type="dxa"/>
            <w:vAlign w:val="center"/>
          </w:tcPr>
          <w:p w14:paraId="2CFA2FAC" w14:textId="77777777" w:rsidR="00396ED2" w:rsidRPr="00392568" w:rsidRDefault="00396ED2" w:rsidP="00396ED2">
            <w:pPr>
              <w:rPr>
                <w:rFonts w:ascii="Arial" w:hAnsi="Arial" w:cs="Arial"/>
                <w:b/>
                <w:lang w:val="de-DE"/>
              </w:rPr>
            </w:pPr>
            <w:r w:rsidRPr="00392568">
              <w:rPr>
                <w:rFonts w:ascii="Arial" w:hAnsi="Arial" w:cs="Arial"/>
                <w:b/>
                <w:lang w:val="de-DE"/>
              </w:rPr>
              <w:t>Email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ABAF" w14:textId="77777777" w:rsidR="00396ED2" w:rsidRDefault="00396ED2" w:rsidP="00396ED2">
            <w:pPr>
              <w:rPr>
                <w:rFonts w:ascii="Arial" w:hAnsi="Arial" w:cs="Arial"/>
                <w:lang w:val="de-DE"/>
              </w:rPr>
            </w:pPr>
          </w:p>
        </w:tc>
      </w:tr>
    </w:tbl>
    <w:p w14:paraId="60E1DDC1" w14:textId="77777777" w:rsidR="008D0B6C" w:rsidRDefault="008D0B6C">
      <w:pPr>
        <w:rPr>
          <w:rFonts w:ascii="Arial" w:hAnsi="Arial" w:cs="Arial"/>
          <w:lang w:val="de-DE"/>
        </w:rPr>
      </w:pPr>
    </w:p>
    <w:p w14:paraId="54051BB0" w14:textId="77777777" w:rsidR="00516CF6" w:rsidRDefault="00516CF6">
      <w:pPr>
        <w:rPr>
          <w:rFonts w:ascii="Arial" w:hAnsi="Arial" w:cs="Arial"/>
          <w:lang w:val="de-DE"/>
        </w:rPr>
      </w:pPr>
    </w:p>
    <w:p w14:paraId="63042253" w14:textId="77777777" w:rsidR="004145DC" w:rsidRDefault="004145DC">
      <w:pPr>
        <w:rPr>
          <w:rFonts w:ascii="Arial" w:hAnsi="Arial" w:cs="Arial"/>
          <w:lang w:val="de-DE"/>
        </w:rPr>
      </w:pPr>
    </w:p>
    <w:p w14:paraId="30A5BFDE" w14:textId="77777777" w:rsidR="008D0B6C" w:rsidRDefault="008D0B6C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br w:type="page"/>
      </w:r>
    </w:p>
    <w:tbl>
      <w:tblPr>
        <w:tblStyle w:val="Tabellenraster"/>
        <w:tblW w:w="9299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6214"/>
      </w:tblGrid>
      <w:tr w:rsidR="003A2776" w14:paraId="0EC66AFE" w14:textId="77777777" w:rsidTr="003F041F">
        <w:trPr>
          <w:trHeight w:val="737"/>
          <w:jc w:val="center"/>
        </w:trPr>
        <w:tc>
          <w:tcPr>
            <w:tcW w:w="9299" w:type="dxa"/>
            <w:gridSpan w:val="2"/>
            <w:vAlign w:val="center"/>
          </w:tcPr>
          <w:p w14:paraId="60C8B4A1" w14:textId="77777777" w:rsidR="003A2776" w:rsidRDefault="003A2776" w:rsidP="003A2776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de-DE"/>
              </w:rPr>
              <w:lastRenderedPageBreak/>
              <w:t>Projektbeschreibung</w:t>
            </w:r>
          </w:p>
        </w:tc>
      </w:tr>
      <w:tr w:rsidR="004145DC" w14:paraId="34EF0A61" w14:textId="77777777" w:rsidTr="003F041F">
        <w:trPr>
          <w:trHeight w:val="454"/>
          <w:jc w:val="center"/>
        </w:trPr>
        <w:tc>
          <w:tcPr>
            <w:tcW w:w="9299" w:type="dxa"/>
            <w:gridSpan w:val="2"/>
            <w:shd w:val="clear" w:color="auto" w:fill="D9D9D9" w:themeFill="background1" w:themeFillShade="D9"/>
            <w:vAlign w:val="center"/>
          </w:tcPr>
          <w:p w14:paraId="6D035854" w14:textId="77777777" w:rsidR="004145DC" w:rsidRPr="004145DC" w:rsidRDefault="004145DC" w:rsidP="003A2776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14:paraId="3460885A" w14:textId="77777777" w:rsidR="00516CF6" w:rsidRDefault="004145DC" w:rsidP="00516CF6">
            <w:pPr>
              <w:rPr>
                <w:rFonts w:ascii="Arial" w:hAnsi="Arial" w:cs="Arial"/>
                <w:b/>
                <w:lang w:val="de-DE"/>
              </w:rPr>
            </w:pPr>
            <w:r w:rsidRPr="004145DC">
              <w:rPr>
                <w:rFonts w:ascii="Arial" w:hAnsi="Arial" w:cs="Arial"/>
                <w:b/>
                <w:lang w:val="de-DE"/>
              </w:rPr>
              <w:t xml:space="preserve">1. </w:t>
            </w:r>
            <w:r w:rsidR="00516CF6">
              <w:rPr>
                <w:rFonts w:ascii="Arial" w:hAnsi="Arial" w:cs="Arial"/>
                <w:b/>
                <w:lang w:val="de-DE"/>
              </w:rPr>
              <w:t>Ausgangslage</w:t>
            </w:r>
            <w:r w:rsidR="00436E68">
              <w:rPr>
                <w:rFonts w:ascii="Arial" w:hAnsi="Arial" w:cs="Arial"/>
                <w:b/>
                <w:lang w:val="de-DE"/>
              </w:rPr>
              <w:t xml:space="preserve"> </w:t>
            </w:r>
          </w:p>
          <w:p w14:paraId="765BA5A8" w14:textId="77777777" w:rsidR="004145DC" w:rsidRPr="00883EAB" w:rsidRDefault="00516CF6" w:rsidP="00516CF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83EAB">
              <w:rPr>
                <w:rFonts w:ascii="Arial" w:hAnsi="Arial" w:cs="Arial"/>
                <w:i/>
                <w:sz w:val="20"/>
                <w:szCs w:val="20"/>
                <w:lang w:val="de-DE"/>
              </w:rPr>
              <w:t>Wie stellt sich derzeit die Situation dar? Warum ist Handlungsbedarf?</w:t>
            </w:r>
          </w:p>
        </w:tc>
      </w:tr>
      <w:tr w:rsidR="00436E68" w14:paraId="02CBB8B4" w14:textId="77777777" w:rsidTr="003F041F">
        <w:trPr>
          <w:trHeight w:val="1134"/>
          <w:jc w:val="center"/>
        </w:trPr>
        <w:tc>
          <w:tcPr>
            <w:tcW w:w="9299" w:type="dxa"/>
            <w:gridSpan w:val="2"/>
          </w:tcPr>
          <w:p w14:paraId="69A70626" w14:textId="77777777" w:rsidR="00027943" w:rsidRDefault="00027943" w:rsidP="003A2776">
            <w:pPr>
              <w:rPr>
                <w:rFonts w:ascii="Arial" w:hAnsi="Arial" w:cs="Arial"/>
                <w:lang w:val="de-DE"/>
              </w:rPr>
            </w:pPr>
          </w:p>
          <w:p w14:paraId="70D62C70" w14:textId="77777777" w:rsidR="00E366C1" w:rsidRDefault="00E366C1" w:rsidP="003A2776">
            <w:pPr>
              <w:rPr>
                <w:rFonts w:ascii="Arial" w:hAnsi="Arial" w:cs="Arial"/>
                <w:lang w:val="de-DE"/>
              </w:rPr>
            </w:pPr>
          </w:p>
          <w:p w14:paraId="66E8A387" w14:textId="77777777" w:rsidR="00E366C1" w:rsidRDefault="00E366C1" w:rsidP="003A2776">
            <w:pPr>
              <w:rPr>
                <w:rFonts w:ascii="Arial" w:hAnsi="Arial" w:cs="Arial"/>
                <w:lang w:val="de-DE"/>
              </w:rPr>
            </w:pPr>
          </w:p>
          <w:p w14:paraId="0C012E0F" w14:textId="77777777" w:rsidR="00E366C1" w:rsidRDefault="00E366C1" w:rsidP="003A2776">
            <w:pPr>
              <w:rPr>
                <w:rFonts w:ascii="Arial" w:hAnsi="Arial" w:cs="Arial"/>
                <w:lang w:val="de-DE"/>
              </w:rPr>
            </w:pPr>
          </w:p>
          <w:p w14:paraId="44568A50" w14:textId="77777777" w:rsidR="00E366C1" w:rsidRDefault="00E366C1" w:rsidP="003A2776">
            <w:pPr>
              <w:rPr>
                <w:rFonts w:ascii="Arial" w:hAnsi="Arial" w:cs="Arial"/>
                <w:lang w:val="de-DE"/>
              </w:rPr>
            </w:pPr>
          </w:p>
          <w:p w14:paraId="27264C90" w14:textId="77777777" w:rsidR="00E366C1" w:rsidRDefault="00E366C1" w:rsidP="003A2776">
            <w:pPr>
              <w:rPr>
                <w:rFonts w:ascii="Arial" w:hAnsi="Arial" w:cs="Arial"/>
                <w:lang w:val="de-DE"/>
              </w:rPr>
            </w:pPr>
          </w:p>
          <w:p w14:paraId="476D0A7D" w14:textId="77777777" w:rsidR="00E366C1" w:rsidRDefault="00E366C1" w:rsidP="003A2776">
            <w:pPr>
              <w:rPr>
                <w:rFonts w:ascii="Arial" w:hAnsi="Arial" w:cs="Arial"/>
                <w:lang w:val="de-DE"/>
              </w:rPr>
            </w:pPr>
          </w:p>
          <w:p w14:paraId="516DF7E4" w14:textId="77777777" w:rsidR="00E366C1" w:rsidRDefault="00E366C1" w:rsidP="003A2776">
            <w:pPr>
              <w:rPr>
                <w:rFonts w:ascii="Arial" w:hAnsi="Arial" w:cs="Arial"/>
                <w:lang w:val="de-DE"/>
              </w:rPr>
            </w:pPr>
          </w:p>
        </w:tc>
      </w:tr>
      <w:tr w:rsidR="004145DC" w14:paraId="50ADD148" w14:textId="77777777" w:rsidTr="003F041F">
        <w:trPr>
          <w:trHeight w:val="454"/>
          <w:jc w:val="center"/>
        </w:trPr>
        <w:tc>
          <w:tcPr>
            <w:tcW w:w="9299" w:type="dxa"/>
            <w:gridSpan w:val="2"/>
            <w:shd w:val="clear" w:color="auto" w:fill="D9D9D9" w:themeFill="background1" w:themeFillShade="D9"/>
          </w:tcPr>
          <w:p w14:paraId="5C7980D2" w14:textId="77777777" w:rsidR="004145DC" w:rsidRPr="004145DC" w:rsidRDefault="004145DC" w:rsidP="004145DC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14:paraId="3C4FD14F" w14:textId="2FB7A8A8" w:rsidR="004145DC" w:rsidRDefault="004145DC" w:rsidP="004145DC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 xml:space="preserve">2. </w:t>
            </w:r>
            <w:r w:rsidR="00E93022">
              <w:rPr>
                <w:rFonts w:ascii="Arial" w:hAnsi="Arial" w:cs="Arial"/>
                <w:b/>
                <w:lang w:val="de-DE"/>
              </w:rPr>
              <w:t>Projektziel</w:t>
            </w:r>
            <w:r>
              <w:rPr>
                <w:rFonts w:ascii="Arial" w:hAnsi="Arial" w:cs="Arial"/>
                <w:b/>
                <w:lang w:val="de-DE"/>
              </w:rPr>
              <w:t>, Zielgruppen, Projektmodule</w:t>
            </w:r>
          </w:p>
          <w:p w14:paraId="5D1D8616" w14:textId="77777777" w:rsidR="004145DC" w:rsidRDefault="004145DC" w:rsidP="003A2776">
            <w:pPr>
              <w:rPr>
                <w:rFonts w:ascii="Arial" w:hAnsi="Arial" w:cs="Arial"/>
                <w:lang w:val="de-DE"/>
              </w:rPr>
            </w:pPr>
          </w:p>
        </w:tc>
      </w:tr>
      <w:tr w:rsidR="00396ED2" w14:paraId="39D142CC" w14:textId="77777777" w:rsidTr="00857831">
        <w:trPr>
          <w:trHeight w:val="1021"/>
          <w:jc w:val="center"/>
        </w:trPr>
        <w:tc>
          <w:tcPr>
            <w:tcW w:w="3085" w:type="dxa"/>
          </w:tcPr>
          <w:p w14:paraId="3742A873" w14:textId="77777777" w:rsidR="00396ED2" w:rsidRPr="0059501E" w:rsidRDefault="00396ED2" w:rsidP="00396ED2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14:paraId="13450FD5" w14:textId="77777777" w:rsidR="00396ED2" w:rsidRDefault="00396ED2" w:rsidP="00396ED2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Ziel</w:t>
            </w:r>
          </w:p>
          <w:p w14:paraId="5B7D1FDD" w14:textId="77777777" w:rsidR="00396ED2" w:rsidRPr="00883EAB" w:rsidRDefault="00396ED2" w:rsidP="00396ED2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Was soll durch die Umsetzung dieses Projektes erreicht werden?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4A25" w14:textId="77777777" w:rsidR="00396ED2" w:rsidRDefault="00396ED2" w:rsidP="00E366C1">
            <w:pPr>
              <w:rPr>
                <w:rFonts w:ascii="Arial" w:hAnsi="Arial" w:cs="Arial"/>
                <w:lang w:val="de-DE"/>
              </w:rPr>
            </w:pPr>
          </w:p>
          <w:p w14:paraId="280A9A61" w14:textId="77777777" w:rsidR="00E366C1" w:rsidRPr="00E366C1" w:rsidRDefault="00E366C1" w:rsidP="00E366C1">
            <w:pPr>
              <w:rPr>
                <w:rFonts w:ascii="Arial" w:hAnsi="Arial" w:cs="Arial"/>
                <w:lang w:val="de-DE"/>
              </w:rPr>
            </w:pPr>
          </w:p>
        </w:tc>
      </w:tr>
      <w:tr w:rsidR="00396ED2" w14:paraId="04C2A36D" w14:textId="77777777" w:rsidTr="00857831">
        <w:trPr>
          <w:trHeight w:val="1021"/>
          <w:jc w:val="center"/>
        </w:trPr>
        <w:tc>
          <w:tcPr>
            <w:tcW w:w="3085" w:type="dxa"/>
          </w:tcPr>
          <w:p w14:paraId="2BFC517F" w14:textId="77777777" w:rsidR="00396ED2" w:rsidRPr="0059501E" w:rsidRDefault="00396ED2" w:rsidP="00396ED2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14:paraId="09CF3042" w14:textId="77777777" w:rsidR="00396ED2" w:rsidRDefault="00396ED2" w:rsidP="00396ED2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Zielgruppen</w:t>
            </w:r>
          </w:p>
          <w:p w14:paraId="6C7B1383" w14:textId="1F035CA1" w:rsidR="00396ED2" w:rsidRPr="00883EAB" w:rsidRDefault="00396ED2" w:rsidP="00396ED2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883EAB">
              <w:rPr>
                <w:rFonts w:ascii="Arial" w:hAnsi="Arial" w:cs="Arial"/>
                <w:i/>
                <w:sz w:val="20"/>
                <w:szCs w:val="20"/>
                <w:lang w:val="de-DE"/>
              </w:rPr>
              <w:t>Wer sind die Nutznießer</w:t>
            </w:r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:innen</w:t>
            </w:r>
            <w:r w:rsidRPr="00883EAB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des Projektes?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B58A" w14:textId="77777777" w:rsidR="00396ED2" w:rsidRDefault="00396ED2" w:rsidP="00E366C1">
            <w:pPr>
              <w:rPr>
                <w:rFonts w:ascii="Arial" w:hAnsi="Arial" w:cs="Arial"/>
                <w:lang w:val="de-DE"/>
              </w:rPr>
            </w:pPr>
          </w:p>
          <w:p w14:paraId="48A889FE" w14:textId="77777777" w:rsidR="00396ED2" w:rsidRDefault="00396ED2" w:rsidP="00396ED2">
            <w:pPr>
              <w:rPr>
                <w:rFonts w:ascii="Arial" w:hAnsi="Arial" w:cs="Arial"/>
                <w:lang w:val="de-DE"/>
              </w:rPr>
            </w:pPr>
          </w:p>
        </w:tc>
      </w:tr>
      <w:tr w:rsidR="00396ED2" w14:paraId="02969974" w14:textId="77777777" w:rsidTr="00857831">
        <w:trPr>
          <w:trHeight w:val="1021"/>
          <w:jc w:val="center"/>
        </w:trPr>
        <w:tc>
          <w:tcPr>
            <w:tcW w:w="3085" w:type="dxa"/>
          </w:tcPr>
          <w:p w14:paraId="3A045162" w14:textId="77777777" w:rsidR="00396ED2" w:rsidRPr="0059501E" w:rsidRDefault="00396ED2" w:rsidP="00396ED2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14:paraId="52B2ECB3" w14:textId="77777777" w:rsidR="00396ED2" w:rsidRDefault="00396ED2" w:rsidP="00396ED2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Projektmodule</w:t>
            </w:r>
          </w:p>
          <w:p w14:paraId="352F6F89" w14:textId="7718CAE6" w:rsidR="00396ED2" w:rsidRPr="00883EAB" w:rsidRDefault="00396ED2" w:rsidP="00396ED2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883EAB">
              <w:rPr>
                <w:rFonts w:ascii="Arial" w:hAnsi="Arial" w:cs="Arial"/>
                <w:i/>
                <w:sz w:val="20"/>
                <w:szCs w:val="20"/>
                <w:lang w:val="de-DE"/>
              </w:rPr>
              <w:t>Gibt es klar abgegrenzte Themen</w:t>
            </w:r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/</w:t>
            </w:r>
            <w:r w:rsidRPr="00883EAB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Projektabschnitte?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A90C" w14:textId="77777777" w:rsidR="00396ED2" w:rsidRDefault="00396ED2" w:rsidP="00396ED2">
            <w:pPr>
              <w:rPr>
                <w:rFonts w:ascii="Arial" w:hAnsi="Arial" w:cs="Arial"/>
                <w:lang w:val="de-DE"/>
              </w:rPr>
            </w:pPr>
          </w:p>
          <w:p w14:paraId="77D6B2CF" w14:textId="77777777" w:rsidR="00E366C1" w:rsidRDefault="00E366C1" w:rsidP="00396ED2">
            <w:pPr>
              <w:rPr>
                <w:rFonts w:ascii="Arial" w:hAnsi="Arial" w:cs="Arial"/>
                <w:lang w:val="de-DE"/>
              </w:rPr>
            </w:pPr>
          </w:p>
        </w:tc>
      </w:tr>
      <w:tr w:rsidR="004145DC" w14:paraId="18413FFD" w14:textId="77777777" w:rsidTr="003F041F">
        <w:trPr>
          <w:trHeight w:val="454"/>
          <w:jc w:val="center"/>
        </w:trPr>
        <w:tc>
          <w:tcPr>
            <w:tcW w:w="9299" w:type="dxa"/>
            <w:gridSpan w:val="2"/>
            <w:shd w:val="clear" w:color="auto" w:fill="D9D9D9" w:themeFill="background1" w:themeFillShade="D9"/>
          </w:tcPr>
          <w:p w14:paraId="66899A21" w14:textId="77777777" w:rsidR="004145DC" w:rsidRPr="004145DC" w:rsidRDefault="004145DC" w:rsidP="003A2776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14:paraId="47EADD86" w14:textId="77777777" w:rsidR="004145DC" w:rsidRDefault="004145DC" w:rsidP="003A2776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3. Geplante Kooperationspartner im Projekt</w:t>
            </w:r>
          </w:p>
        </w:tc>
      </w:tr>
      <w:tr w:rsidR="003A2776" w14:paraId="2D0B8F90" w14:textId="77777777" w:rsidTr="003F041F">
        <w:trPr>
          <w:trHeight w:val="454"/>
          <w:jc w:val="center"/>
        </w:trPr>
        <w:tc>
          <w:tcPr>
            <w:tcW w:w="3085" w:type="dxa"/>
          </w:tcPr>
          <w:p w14:paraId="1A408C61" w14:textId="77777777" w:rsidR="003A2776" w:rsidRPr="00D160F7" w:rsidRDefault="003A2776" w:rsidP="0059501E">
            <w:pPr>
              <w:rPr>
                <w:rFonts w:ascii="Arial" w:hAnsi="Arial" w:cs="Arial"/>
                <w:sz w:val="8"/>
                <w:szCs w:val="8"/>
                <w:lang w:val="de-DE"/>
              </w:rPr>
            </w:pPr>
          </w:p>
          <w:p w14:paraId="395612F2" w14:textId="77777777" w:rsidR="00516CF6" w:rsidRPr="00883EAB" w:rsidRDefault="00516CF6" w:rsidP="0059501E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883EAB">
              <w:rPr>
                <w:rFonts w:ascii="Arial" w:hAnsi="Arial" w:cs="Arial"/>
                <w:i/>
                <w:sz w:val="20"/>
                <w:szCs w:val="20"/>
                <w:lang w:val="de-DE"/>
              </w:rPr>
              <w:t>Organisation</w:t>
            </w:r>
          </w:p>
        </w:tc>
        <w:tc>
          <w:tcPr>
            <w:tcW w:w="6214" w:type="dxa"/>
          </w:tcPr>
          <w:p w14:paraId="3621A01C" w14:textId="77777777" w:rsidR="003A2776" w:rsidRPr="00D160F7" w:rsidRDefault="003A2776" w:rsidP="003A2776">
            <w:pPr>
              <w:rPr>
                <w:rFonts w:ascii="Arial" w:hAnsi="Arial" w:cs="Arial"/>
                <w:sz w:val="8"/>
                <w:szCs w:val="8"/>
                <w:lang w:val="de-DE"/>
              </w:rPr>
            </w:pPr>
          </w:p>
          <w:p w14:paraId="430835FA" w14:textId="77777777" w:rsidR="00516CF6" w:rsidRPr="00883EAB" w:rsidRDefault="00516CF6" w:rsidP="003A2776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883EAB">
              <w:rPr>
                <w:rFonts w:ascii="Arial" w:hAnsi="Arial" w:cs="Arial"/>
                <w:i/>
                <w:sz w:val="20"/>
                <w:szCs w:val="20"/>
                <w:lang w:val="de-DE"/>
              </w:rPr>
              <w:t>Kontaktperson</w:t>
            </w:r>
          </w:p>
        </w:tc>
      </w:tr>
      <w:tr w:rsidR="00396ED2" w14:paraId="23EB5C27" w14:textId="77777777" w:rsidTr="00FF7C28">
        <w:trPr>
          <w:trHeight w:val="4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0ADA" w14:textId="73A68D24" w:rsidR="00396ED2" w:rsidRDefault="00396ED2" w:rsidP="00396ED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2370" w14:textId="56D63B1C" w:rsidR="00396ED2" w:rsidRDefault="00396ED2" w:rsidP="00396ED2">
            <w:pPr>
              <w:rPr>
                <w:rFonts w:ascii="Arial" w:hAnsi="Arial" w:cs="Arial"/>
                <w:lang w:val="de-DE"/>
              </w:rPr>
            </w:pPr>
          </w:p>
        </w:tc>
      </w:tr>
      <w:tr w:rsidR="00E366C1" w14:paraId="58E0E6BA" w14:textId="77777777" w:rsidTr="00FF7C28">
        <w:trPr>
          <w:trHeight w:val="4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04D2" w14:textId="77777777" w:rsidR="00E366C1" w:rsidRDefault="00E366C1" w:rsidP="00396ED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F197" w14:textId="77777777" w:rsidR="00E366C1" w:rsidRDefault="00E366C1" w:rsidP="00396ED2">
            <w:pPr>
              <w:rPr>
                <w:rFonts w:ascii="Arial" w:hAnsi="Arial" w:cs="Arial"/>
                <w:lang w:val="de-DE"/>
              </w:rPr>
            </w:pPr>
          </w:p>
        </w:tc>
      </w:tr>
      <w:tr w:rsidR="00396ED2" w14:paraId="6CD8C565" w14:textId="77777777" w:rsidTr="00FF7C28">
        <w:trPr>
          <w:trHeight w:val="454"/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7B93" w14:textId="57819477" w:rsidR="00396ED2" w:rsidRDefault="00396ED2" w:rsidP="00396ED2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A6B8" w14:textId="77777777" w:rsidR="00396ED2" w:rsidRDefault="00396ED2" w:rsidP="00396ED2">
            <w:pPr>
              <w:rPr>
                <w:rFonts w:ascii="Arial" w:hAnsi="Arial" w:cs="Arial"/>
                <w:lang w:val="de-DE"/>
              </w:rPr>
            </w:pPr>
          </w:p>
        </w:tc>
      </w:tr>
      <w:tr w:rsidR="00396ED2" w14:paraId="211D84E3" w14:textId="77777777" w:rsidTr="00EC4E72">
        <w:trPr>
          <w:trHeight w:val="454"/>
          <w:jc w:val="center"/>
        </w:trPr>
        <w:tc>
          <w:tcPr>
            <w:tcW w:w="9299" w:type="dxa"/>
            <w:gridSpan w:val="2"/>
            <w:shd w:val="clear" w:color="auto" w:fill="D9D9D9" w:themeFill="background1" w:themeFillShade="D9"/>
          </w:tcPr>
          <w:p w14:paraId="535FB821" w14:textId="77777777" w:rsidR="00396ED2" w:rsidRPr="00AB082A" w:rsidRDefault="00396ED2" w:rsidP="00396ED2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14:paraId="1A27B6A3" w14:textId="02673855" w:rsidR="00396ED2" w:rsidRDefault="00396ED2" w:rsidP="00396ED2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4</w:t>
            </w:r>
            <w:r w:rsidRPr="004145DC">
              <w:rPr>
                <w:rFonts w:ascii="Arial" w:hAnsi="Arial" w:cs="Arial"/>
                <w:b/>
                <w:lang w:val="de-DE"/>
              </w:rPr>
              <w:t xml:space="preserve">. </w:t>
            </w:r>
            <w:r>
              <w:rPr>
                <w:rFonts w:ascii="Arial" w:hAnsi="Arial" w:cs="Arial"/>
                <w:b/>
                <w:lang w:val="de-DE"/>
              </w:rPr>
              <w:t xml:space="preserve">Geplante Projektlaufzeit </w:t>
            </w:r>
          </w:p>
          <w:p w14:paraId="00964D3B" w14:textId="2E0D33E2" w:rsidR="00396ED2" w:rsidRPr="00883EAB" w:rsidRDefault="00396ED2" w:rsidP="00396ED2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883EAB">
              <w:rPr>
                <w:rFonts w:ascii="Arial" w:hAnsi="Arial" w:cs="Arial"/>
                <w:i/>
                <w:sz w:val="20"/>
                <w:szCs w:val="20"/>
                <w:lang w:val="de-DE"/>
              </w:rPr>
              <w:t>In welchem Zeitraum sollte das Projekt stattfinden</w:t>
            </w:r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(Grober Zeitraum)</w:t>
            </w:r>
            <w:r w:rsidRPr="00883EAB">
              <w:rPr>
                <w:rFonts w:ascii="Arial" w:hAnsi="Arial" w:cs="Arial"/>
                <w:i/>
                <w:sz w:val="20"/>
                <w:szCs w:val="20"/>
                <w:lang w:val="de-DE"/>
              </w:rPr>
              <w:t>?</w:t>
            </w:r>
          </w:p>
        </w:tc>
      </w:tr>
      <w:tr w:rsidR="00396ED2" w14:paraId="31CE8FE6" w14:textId="77777777" w:rsidTr="003F041F">
        <w:trPr>
          <w:trHeight w:val="567"/>
          <w:jc w:val="center"/>
        </w:trPr>
        <w:tc>
          <w:tcPr>
            <w:tcW w:w="9299" w:type="dxa"/>
            <w:gridSpan w:val="2"/>
          </w:tcPr>
          <w:p w14:paraId="25C3F4EC" w14:textId="77777777" w:rsidR="00396ED2" w:rsidRDefault="00396ED2" w:rsidP="00396ED2">
            <w:pPr>
              <w:rPr>
                <w:rFonts w:ascii="Arial" w:hAnsi="Arial" w:cs="Arial"/>
              </w:rPr>
            </w:pPr>
          </w:p>
          <w:p w14:paraId="4E24CBBA" w14:textId="77777777" w:rsidR="00E366C1" w:rsidRDefault="00E366C1" w:rsidP="00396ED2">
            <w:pPr>
              <w:rPr>
                <w:rFonts w:ascii="Arial" w:hAnsi="Arial" w:cs="Arial"/>
              </w:rPr>
            </w:pPr>
          </w:p>
          <w:p w14:paraId="6FFA01BD" w14:textId="77777777" w:rsidR="00E366C1" w:rsidRDefault="00E366C1" w:rsidP="00396ED2">
            <w:pPr>
              <w:rPr>
                <w:rFonts w:ascii="Arial" w:hAnsi="Arial" w:cs="Arial"/>
              </w:rPr>
            </w:pPr>
          </w:p>
          <w:p w14:paraId="047FB1A4" w14:textId="77777777" w:rsidR="00396ED2" w:rsidRPr="00E93022" w:rsidRDefault="00396ED2" w:rsidP="00396ED2">
            <w:pPr>
              <w:rPr>
                <w:rFonts w:ascii="Arial" w:hAnsi="Arial" w:cs="Arial"/>
              </w:rPr>
            </w:pPr>
          </w:p>
        </w:tc>
      </w:tr>
    </w:tbl>
    <w:p w14:paraId="5C7325EF" w14:textId="77777777" w:rsidR="005C6D89" w:rsidRDefault="005C6D89" w:rsidP="005C6D89">
      <w:pPr>
        <w:rPr>
          <w:rFonts w:ascii="Arial" w:hAnsi="Arial" w:cs="Arial"/>
          <w:lang w:val="de-DE"/>
        </w:rPr>
      </w:pPr>
    </w:p>
    <w:p w14:paraId="48832CEF" w14:textId="77777777" w:rsidR="000C7C48" w:rsidRDefault="000C7C48" w:rsidP="00DE3505">
      <w:pPr>
        <w:rPr>
          <w:rFonts w:ascii="Arial" w:hAnsi="Arial" w:cs="Arial"/>
          <w:lang w:val="de-DE"/>
        </w:rPr>
      </w:pPr>
    </w:p>
    <w:p w14:paraId="6B5FAC95" w14:textId="77777777" w:rsidR="000C7C48" w:rsidRDefault="000C7C48" w:rsidP="00DE3505">
      <w:pPr>
        <w:rPr>
          <w:rFonts w:ascii="Arial" w:hAnsi="Arial" w:cs="Arial"/>
          <w:lang w:val="de-DE"/>
        </w:rPr>
      </w:pPr>
    </w:p>
    <w:p w14:paraId="506CAF36" w14:textId="77777777" w:rsidR="000C7C48" w:rsidRDefault="000C7C48" w:rsidP="00DE3505">
      <w:pPr>
        <w:rPr>
          <w:rFonts w:ascii="Arial" w:hAnsi="Arial" w:cs="Arial"/>
          <w:lang w:val="de-DE"/>
        </w:rPr>
        <w:sectPr w:rsidR="000C7C48" w:rsidSect="005C6D89">
          <w:headerReference w:type="first" r:id="rId9"/>
          <w:pgSz w:w="11906" w:h="16838"/>
          <w:pgMar w:top="1417" w:right="1417" w:bottom="1134" w:left="1417" w:header="708" w:footer="708" w:gutter="0"/>
          <w:pgNumType w:fmt="numberInDash" w:start="1"/>
          <w:cols w:space="708"/>
          <w:titlePg/>
          <w:docGrid w:linePitch="360"/>
        </w:sectPr>
      </w:pPr>
    </w:p>
    <w:tbl>
      <w:tblPr>
        <w:tblStyle w:val="Tabellenraster"/>
        <w:tblW w:w="14425" w:type="dxa"/>
        <w:tblLayout w:type="fixed"/>
        <w:tblLook w:val="04A0" w:firstRow="1" w:lastRow="0" w:firstColumn="1" w:lastColumn="0" w:noHBand="0" w:noVBand="1"/>
      </w:tblPr>
      <w:tblGrid>
        <w:gridCol w:w="4219"/>
        <w:gridCol w:w="5387"/>
        <w:gridCol w:w="4819"/>
      </w:tblGrid>
      <w:tr w:rsidR="000C7C48" w14:paraId="59A2A587" w14:textId="77777777" w:rsidTr="005A2B07">
        <w:trPr>
          <w:trHeight w:val="454"/>
        </w:trPr>
        <w:tc>
          <w:tcPr>
            <w:tcW w:w="14425" w:type="dxa"/>
            <w:gridSpan w:val="3"/>
            <w:shd w:val="clear" w:color="auto" w:fill="D9D9D9" w:themeFill="background1" w:themeFillShade="D9"/>
          </w:tcPr>
          <w:p w14:paraId="748A97C9" w14:textId="77777777" w:rsidR="000C7C48" w:rsidRPr="004145DC" w:rsidRDefault="000C7C48" w:rsidP="005C6D89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14:paraId="03EDECD0" w14:textId="1B048998" w:rsidR="000C7C48" w:rsidRPr="004145DC" w:rsidRDefault="00EC4E72" w:rsidP="005C6D89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5</w:t>
            </w:r>
            <w:r w:rsidR="000C7C48" w:rsidRPr="004145DC">
              <w:rPr>
                <w:rFonts w:ascii="Arial" w:hAnsi="Arial" w:cs="Arial"/>
                <w:b/>
                <w:lang w:val="de-DE"/>
              </w:rPr>
              <w:t xml:space="preserve">. Teilziele, </w:t>
            </w:r>
            <w:r w:rsidR="00660AD5">
              <w:rPr>
                <w:rFonts w:ascii="Arial" w:hAnsi="Arial" w:cs="Arial"/>
                <w:b/>
                <w:lang w:val="de-DE"/>
              </w:rPr>
              <w:t>Aktivitäten (Maßnahmen)</w:t>
            </w:r>
            <w:r w:rsidR="000C7C48" w:rsidRPr="004145DC">
              <w:rPr>
                <w:rFonts w:ascii="Arial" w:hAnsi="Arial" w:cs="Arial"/>
                <w:b/>
                <w:lang w:val="de-DE"/>
              </w:rPr>
              <w:t xml:space="preserve">, </w:t>
            </w:r>
            <w:r w:rsidR="00660AD5">
              <w:rPr>
                <w:rFonts w:ascii="Arial" w:hAnsi="Arial" w:cs="Arial"/>
                <w:b/>
                <w:lang w:val="de-DE"/>
              </w:rPr>
              <w:t>E</w:t>
            </w:r>
            <w:r w:rsidR="000C7C48" w:rsidRPr="004145DC">
              <w:rPr>
                <w:rFonts w:ascii="Arial" w:hAnsi="Arial" w:cs="Arial"/>
                <w:b/>
                <w:lang w:val="de-DE"/>
              </w:rPr>
              <w:t>rwartete Ergebnisse</w:t>
            </w:r>
          </w:p>
        </w:tc>
      </w:tr>
      <w:tr w:rsidR="000C7C48" w14:paraId="1D840CF3" w14:textId="77777777" w:rsidTr="005A2B07">
        <w:tc>
          <w:tcPr>
            <w:tcW w:w="4219" w:type="dxa"/>
          </w:tcPr>
          <w:p w14:paraId="4FB50E33" w14:textId="77777777" w:rsidR="000C7C48" w:rsidRPr="0059501E" w:rsidRDefault="000C7C48" w:rsidP="005C6D89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14:paraId="6FEE926A" w14:textId="77777777" w:rsidR="000C7C48" w:rsidRDefault="000C7C48" w:rsidP="005C6D89">
            <w:pPr>
              <w:rPr>
                <w:rFonts w:ascii="Arial" w:hAnsi="Arial" w:cs="Arial"/>
                <w:b/>
                <w:lang w:val="de-DE"/>
              </w:rPr>
            </w:pPr>
            <w:r w:rsidRPr="00AB082A">
              <w:rPr>
                <w:rFonts w:ascii="Arial" w:hAnsi="Arial" w:cs="Arial"/>
                <w:b/>
                <w:lang w:val="de-DE"/>
              </w:rPr>
              <w:t>Ziel</w:t>
            </w:r>
            <w:r>
              <w:rPr>
                <w:rFonts w:ascii="Arial" w:hAnsi="Arial" w:cs="Arial"/>
                <w:b/>
                <w:lang w:val="de-DE"/>
              </w:rPr>
              <w:t>e</w:t>
            </w:r>
          </w:p>
          <w:p w14:paraId="2E73EF2F" w14:textId="3B0776CF" w:rsidR="000C7C48" w:rsidRPr="00883EAB" w:rsidRDefault="000C7C48" w:rsidP="005C6D89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883EAB">
              <w:rPr>
                <w:rFonts w:ascii="Arial" w:hAnsi="Arial" w:cs="Arial"/>
                <w:i/>
                <w:sz w:val="20"/>
                <w:szCs w:val="20"/>
                <w:lang w:val="de-DE"/>
              </w:rPr>
              <w:t>Darstellung der (Teil-) Ziele innerhalb des Projektes</w:t>
            </w:r>
            <w:r w:rsidR="00660AD5">
              <w:rPr>
                <w:rFonts w:ascii="Arial" w:hAnsi="Arial" w:cs="Arial"/>
                <w:i/>
                <w:sz w:val="20"/>
                <w:szCs w:val="20"/>
                <w:lang w:val="de-DE"/>
              </w:rPr>
              <w:t>, sofern es klare Projektabschnitte / Themen gibt.</w:t>
            </w:r>
          </w:p>
        </w:tc>
        <w:tc>
          <w:tcPr>
            <w:tcW w:w="5387" w:type="dxa"/>
          </w:tcPr>
          <w:p w14:paraId="30ABAF86" w14:textId="77777777" w:rsidR="000C7C48" w:rsidRPr="00243E5F" w:rsidRDefault="000C7C48" w:rsidP="005C6D89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14:paraId="45796C2A" w14:textId="7A1C3A27" w:rsidR="000C7C48" w:rsidRDefault="00E93022" w:rsidP="005C6D89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Aktivitäten (Maßnahmen)</w:t>
            </w:r>
          </w:p>
          <w:p w14:paraId="5E3761D8" w14:textId="75038457" w:rsidR="000C7C48" w:rsidRPr="00883EAB" w:rsidRDefault="000C7C48" w:rsidP="005C6D89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883EAB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Mit welchen </w:t>
            </w:r>
            <w:r w:rsidR="00E93022">
              <w:rPr>
                <w:rFonts w:ascii="Arial" w:hAnsi="Arial" w:cs="Arial"/>
                <w:i/>
                <w:sz w:val="20"/>
                <w:szCs w:val="20"/>
                <w:lang w:val="de-DE"/>
              </w:rPr>
              <w:t>Aktivitäten (</w:t>
            </w:r>
            <w:r w:rsidRPr="00883EAB">
              <w:rPr>
                <w:rFonts w:ascii="Arial" w:hAnsi="Arial" w:cs="Arial"/>
                <w:i/>
                <w:sz w:val="20"/>
                <w:szCs w:val="20"/>
                <w:lang w:val="de-DE"/>
              </w:rPr>
              <w:t>Maßnahmen</w:t>
            </w:r>
            <w:r w:rsidR="00E93022">
              <w:rPr>
                <w:rFonts w:ascii="Arial" w:hAnsi="Arial" w:cs="Arial"/>
                <w:i/>
                <w:sz w:val="20"/>
                <w:szCs w:val="20"/>
                <w:lang w:val="de-DE"/>
              </w:rPr>
              <w:t>)</w:t>
            </w:r>
            <w:r w:rsidRPr="00883EAB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im Projekt werden diese Ziele erreicht?</w:t>
            </w:r>
          </w:p>
        </w:tc>
        <w:tc>
          <w:tcPr>
            <w:tcW w:w="4819" w:type="dxa"/>
          </w:tcPr>
          <w:p w14:paraId="0DB18C77" w14:textId="77777777" w:rsidR="000C7C48" w:rsidRPr="00243E5F" w:rsidRDefault="000C7C48" w:rsidP="005C6D89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14:paraId="6F666168" w14:textId="29DBB1DE" w:rsidR="000C7C48" w:rsidRDefault="00660AD5" w:rsidP="005C6D89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 xml:space="preserve">Erwartete </w:t>
            </w:r>
            <w:r w:rsidR="000C7C48" w:rsidRPr="00AB082A">
              <w:rPr>
                <w:rFonts w:ascii="Arial" w:hAnsi="Arial" w:cs="Arial"/>
                <w:b/>
                <w:lang w:val="de-DE"/>
              </w:rPr>
              <w:t>Ergebnisse</w:t>
            </w:r>
          </w:p>
          <w:p w14:paraId="45B3CB1E" w14:textId="2A07090C" w:rsidR="000C7C48" w:rsidRPr="00CA4D55" w:rsidRDefault="000C7C48" w:rsidP="005C6D89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883EAB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Welche Ergebnisse werden durch die umgesetzten </w:t>
            </w:r>
            <w:r w:rsidR="00E93022">
              <w:rPr>
                <w:rFonts w:ascii="Arial" w:hAnsi="Arial" w:cs="Arial"/>
                <w:i/>
                <w:sz w:val="20"/>
                <w:szCs w:val="20"/>
                <w:lang w:val="de-DE"/>
              </w:rPr>
              <w:t>Aktivitäten</w:t>
            </w:r>
            <w:r w:rsidRPr="00883EAB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erzielt?</w:t>
            </w:r>
          </w:p>
        </w:tc>
      </w:tr>
      <w:tr w:rsidR="000C7C48" w14:paraId="064B8258" w14:textId="77777777" w:rsidTr="005A2B07">
        <w:trPr>
          <w:trHeight w:val="624"/>
        </w:trPr>
        <w:tc>
          <w:tcPr>
            <w:tcW w:w="4219" w:type="dxa"/>
          </w:tcPr>
          <w:p w14:paraId="6DF191F4" w14:textId="77777777" w:rsidR="000C7C48" w:rsidRDefault="000C7C48" w:rsidP="005C6D89">
            <w:pPr>
              <w:rPr>
                <w:rFonts w:ascii="Arial" w:hAnsi="Arial" w:cs="Arial"/>
                <w:lang w:val="de-DE"/>
              </w:rPr>
            </w:pPr>
          </w:p>
          <w:p w14:paraId="633FCCB9" w14:textId="77777777" w:rsidR="00660AD5" w:rsidRDefault="00660AD5" w:rsidP="005C6D89">
            <w:pPr>
              <w:rPr>
                <w:rFonts w:ascii="Arial" w:hAnsi="Arial" w:cs="Arial"/>
                <w:lang w:val="de-DE"/>
              </w:rPr>
            </w:pPr>
          </w:p>
          <w:p w14:paraId="48A0F23C" w14:textId="77777777" w:rsidR="00EC4E72" w:rsidRDefault="00EC4E72" w:rsidP="005C6D89">
            <w:pPr>
              <w:rPr>
                <w:rFonts w:ascii="Arial" w:hAnsi="Arial" w:cs="Arial"/>
                <w:lang w:val="de-DE"/>
              </w:rPr>
            </w:pPr>
          </w:p>
          <w:p w14:paraId="67792903" w14:textId="77777777" w:rsidR="000C7C48" w:rsidRDefault="000C7C48" w:rsidP="005C6D8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387" w:type="dxa"/>
          </w:tcPr>
          <w:p w14:paraId="2E273D2B" w14:textId="77777777" w:rsidR="000C7C48" w:rsidRDefault="000C7C48" w:rsidP="005C6D8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819" w:type="dxa"/>
          </w:tcPr>
          <w:p w14:paraId="326275BC" w14:textId="77777777" w:rsidR="000C7C48" w:rsidRDefault="000C7C48" w:rsidP="005C6D89">
            <w:pPr>
              <w:rPr>
                <w:rFonts w:ascii="Arial" w:hAnsi="Arial" w:cs="Arial"/>
                <w:lang w:val="de-DE"/>
              </w:rPr>
            </w:pPr>
          </w:p>
        </w:tc>
      </w:tr>
      <w:tr w:rsidR="00672123" w14:paraId="3D06DFA8" w14:textId="77777777" w:rsidTr="005A2B07">
        <w:trPr>
          <w:trHeight w:val="624"/>
        </w:trPr>
        <w:tc>
          <w:tcPr>
            <w:tcW w:w="4219" w:type="dxa"/>
          </w:tcPr>
          <w:p w14:paraId="3D64A216" w14:textId="77777777" w:rsidR="00672123" w:rsidRDefault="00672123" w:rsidP="005C6D89">
            <w:pPr>
              <w:rPr>
                <w:rFonts w:ascii="Arial" w:hAnsi="Arial" w:cs="Arial"/>
                <w:lang w:val="de-DE"/>
              </w:rPr>
            </w:pPr>
          </w:p>
          <w:p w14:paraId="331CC071" w14:textId="77777777" w:rsidR="00660AD5" w:rsidRDefault="00660AD5" w:rsidP="005C6D89">
            <w:pPr>
              <w:rPr>
                <w:rFonts w:ascii="Arial" w:hAnsi="Arial" w:cs="Arial"/>
                <w:lang w:val="de-DE"/>
              </w:rPr>
            </w:pPr>
          </w:p>
          <w:p w14:paraId="4F1E97B1" w14:textId="77777777" w:rsidR="00EC4E72" w:rsidRDefault="00EC4E72" w:rsidP="005C6D89">
            <w:pPr>
              <w:rPr>
                <w:rFonts w:ascii="Arial" w:hAnsi="Arial" w:cs="Arial"/>
                <w:lang w:val="de-DE"/>
              </w:rPr>
            </w:pPr>
          </w:p>
          <w:p w14:paraId="19D423AB" w14:textId="77777777" w:rsidR="00660AD5" w:rsidRDefault="00660AD5" w:rsidP="005C6D8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387" w:type="dxa"/>
          </w:tcPr>
          <w:p w14:paraId="7A690559" w14:textId="77777777" w:rsidR="00672123" w:rsidRDefault="00672123" w:rsidP="005C6D8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819" w:type="dxa"/>
          </w:tcPr>
          <w:p w14:paraId="29FF2A4F" w14:textId="77777777" w:rsidR="00672123" w:rsidRDefault="00672123" w:rsidP="005C6D89">
            <w:pPr>
              <w:rPr>
                <w:rFonts w:ascii="Arial" w:hAnsi="Arial" w:cs="Arial"/>
                <w:lang w:val="de-DE"/>
              </w:rPr>
            </w:pPr>
          </w:p>
        </w:tc>
      </w:tr>
      <w:tr w:rsidR="000C7C48" w14:paraId="1609FA58" w14:textId="77777777" w:rsidTr="005A2B07">
        <w:trPr>
          <w:trHeight w:val="624"/>
        </w:trPr>
        <w:tc>
          <w:tcPr>
            <w:tcW w:w="4219" w:type="dxa"/>
          </w:tcPr>
          <w:p w14:paraId="4BBF0A65" w14:textId="77777777" w:rsidR="000C7C48" w:rsidRDefault="000C7C48" w:rsidP="005C6D89">
            <w:pPr>
              <w:rPr>
                <w:rFonts w:ascii="Arial" w:hAnsi="Arial" w:cs="Arial"/>
                <w:lang w:val="de-DE"/>
              </w:rPr>
            </w:pPr>
          </w:p>
          <w:p w14:paraId="27482077" w14:textId="77777777" w:rsidR="00EC4E72" w:rsidRDefault="00EC4E72" w:rsidP="005C6D89">
            <w:pPr>
              <w:rPr>
                <w:rFonts w:ascii="Arial" w:hAnsi="Arial" w:cs="Arial"/>
                <w:lang w:val="de-DE"/>
              </w:rPr>
            </w:pPr>
          </w:p>
          <w:p w14:paraId="79F77CA4" w14:textId="77777777" w:rsidR="00EC4E72" w:rsidRDefault="00EC4E72" w:rsidP="005C6D89">
            <w:pPr>
              <w:rPr>
                <w:rFonts w:ascii="Arial" w:hAnsi="Arial" w:cs="Arial"/>
                <w:lang w:val="de-DE"/>
              </w:rPr>
            </w:pPr>
          </w:p>
          <w:p w14:paraId="7AFEA0C6" w14:textId="77777777" w:rsidR="00660AD5" w:rsidRDefault="00660AD5" w:rsidP="005C6D8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387" w:type="dxa"/>
          </w:tcPr>
          <w:p w14:paraId="156AD534" w14:textId="77777777" w:rsidR="000C7C48" w:rsidRDefault="000C7C48" w:rsidP="005C6D8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819" w:type="dxa"/>
          </w:tcPr>
          <w:p w14:paraId="3E81D660" w14:textId="77777777" w:rsidR="000C7C48" w:rsidRDefault="000C7C48" w:rsidP="005C6D89">
            <w:pPr>
              <w:rPr>
                <w:rFonts w:ascii="Arial" w:hAnsi="Arial" w:cs="Arial"/>
                <w:lang w:val="de-DE"/>
              </w:rPr>
            </w:pPr>
          </w:p>
        </w:tc>
      </w:tr>
      <w:tr w:rsidR="000C7C48" w14:paraId="5B956A54" w14:textId="77777777" w:rsidTr="005A2B07">
        <w:trPr>
          <w:trHeight w:val="624"/>
        </w:trPr>
        <w:tc>
          <w:tcPr>
            <w:tcW w:w="4219" w:type="dxa"/>
          </w:tcPr>
          <w:p w14:paraId="069FAE84" w14:textId="77777777" w:rsidR="00EC4E72" w:rsidRDefault="00EC4E72" w:rsidP="005C6D89">
            <w:pPr>
              <w:rPr>
                <w:rFonts w:ascii="Arial" w:hAnsi="Arial" w:cs="Arial"/>
                <w:lang w:val="de-DE"/>
              </w:rPr>
            </w:pPr>
          </w:p>
          <w:p w14:paraId="2F1BD07D" w14:textId="77777777" w:rsidR="00EC4E72" w:rsidRDefault="00EC4E72" w:rsidP="005C6D89">
            <w:pPr>
              <w:rPr>
                <w:rFonts w:ascii="Arial" w:hAnsi="Arial" w:cs="Arial"/>
                <w:lang w:val="de-DE"/>
              </w:rPr>
            </w:pPr>
          </w:p>
          <w:p w14:paraId="5BE5B07B" w14:textId="77777777" w:rsidR="00EC4E72" w:rsidRDefault="00EC4E72" w:rsidP="005C6D89">
            <w:pPr>
              <w:rPr>
                <w:rFonts w:ascii="Arial" w:hAnsi="Arial" w:cs="Arial"/>
                <w:lang w:val="de-DE"/>
              </w:rPr>
            </w:pPr>
          </w:p>
          <w:p w14:paraId="17D5B0CD" w14:textId="77777777" w:rsidR="00660AD5" w:rsidRDefault="00660AD5" w:rsidP="005C6D8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387" w:type="dxa"/>
          </w:tcPr>
          <w:p w14:paraId="7BEC701A" w14:textId="77777777" w:rsidR="000C7C48" w:rsidRDefault="000C7C48" w:rsidP="005C6D89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819" w:type="dxa"/>
          </w:tcPr>
          <w:p w14:paraId="38958829" w14:textId="77777777" w:rsidR="000C7C48" w:rsidRDefault="000C7C48" w:rsidP="005C6D89">
            <w:pPr>
              <w:rPr>
                <w:rFonts w:ascii="Arial" w:hAnsi="Arial" w:cs="Arial"/>
                <w:lang w:val="de-DE"/>
              </w:rPr>
            </w:pPr>
          </w:p>
        </w:tc>
      </w:tr>
    </w:tbl>
    <w:p w14:paraId="455CCA8A" w14:textId="77777777" w:rsidR="00EC4E72" w:rsidRDefault="00EC4E72"/>
    <w:tbl>
      <w:tblPr>
        <w:tblStyle w:val="Tabellenraster"/>
        <w:tblW w:w="14425" w:type="dxa"/>
        <w:tblLayout w:type="fixed"/>
        <w:tblLook w:val="04A0" w:firstRow="1" w:lastRow="0" w:firstColumn="1" w:lastColumn="0" w:noHBand="0" w:noVBand="1"/>
      </w:tblPr>
      <w:tblGrid>
        <w:gridCol w:w="14425"/>
      </w:tblGrid>
      <w:tr w:rsidR="00EC4E72" w14:paraId="1E84AD54" w14:textId="77777777" w:rsidTr="0087480C">
        <w:trPr>
          <w:trHeight w:val="454"/>
        </w:trPr>
        <w:tc>
          <w:tcPr>
            <w:tcW w:w="14425" w:type="dxa"/>
            <w:shd w:val="clear" w:color="auto" w:fill="D9D9D9" w:themeFill="background1" w:themeFillShade="D9"/>
          </w:tcPr>
          <w:p w14:paraId="4C8FCB18" w14:textId="77777777" w:rsidR="00EC4E72" w:rsidRPr="004145DC" w:rsidRDefault="00EC4E72" w:rsidP="0087480C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14:paraId="248D4B70" w14:textId="77777777" w:rsidR="00EC4E72" w:rsidRDefault="00EC4E72" w:rsidP="0087480C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6</w:t>
            </w:r>
            <w:r w:rsidRPr="004145DC">
              <w:rPr>
                <w:rFonts w:ascii="Arial" w:hAnsi="Arial" w:cs="Arial"/>
                <w:b/>
                <w:lang w:val="de-DE"/>
              </w:rPr>
              <w:t xml:space="preserve">. </w:t>
            </w:r>
            <w:r>
              <w:rPr>
                <w:rFonts w:ascii="Arial" w:hAnsi="Arial" w:cs="Arial"/>
                <w:b/>
                <w:lang w:val="de-DE"/>
              </w:rPr>
              <w:t>Wirkung / Nutzen</w:t>
            </w:r>
          </w:p>
          <w:p w14:paraId="436F43B1" w14:textId="4DEDBFFC" w:rsidR="00EC4E72" w:rsidRPr="004145DC" w:rsidRDefault="00EC4E72" w:rsidP="0087480C">
            <w:pPr>
              <w:rPr>
                <w:rFonts w:ascii="Arial" w:hAnsi="Arial" w:cs="Arial"/>
                <w:b/>
                <w:lang w:val="de-DE"/>
              </w:rPr>
            </w:pPr>
            <w:r w:rsidRPr="00883EAB">
              <w:rPr>
                <w:rFonts w:ascii="Arial" w:hAnsi="Arial" w:cs="Arial"/>
                <w:i/>
                <w:sz w:val="20"/>
                <w:szCs w:val="20"/>
                <w:lang w:val="de-DE"/>
              </w:rPr>
              <w:t>Welche</w:t>
            </w:r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n Beitrag leistet das Projekt für die Entwicklung der Region</w:t>
            </w:r>
            <w:r w:rsidR="00466CEB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/ Umsetzung der LES</w:t>
            </w:r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(siehe LES – </w:t>
            </w:r>
            <w:r w:rsidR="00466CEB">
              <w:rPr>
                <w:rFonts w:ascii="Arial" w:hAnsi="Arial" w:cs="Arial"/>
                <w:i/>
                <w:sz w:val="20"/>
                <w:szCs w:val="20"/>
                <w:lang w:val="de-DE"/>
              </w:rPr>
              <w:t>Aktionsfelder 1-4 ab S. 28 ff</w:t>
            </w:r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)</w:t>
            </w:r>
            <w:r w:rsidRPr="00883EAB">
              <w:rPr>
                <w:rFonts w:ascii="Arial" w:hAnsi="Arial" w:cs="Arial"/>
                <w:i/>
                <w:sz w:val="20"/>
                <w:szCs w:val="20"/>
                <w:lang w:val="de-DE"/>
              </w:rPr>
              <w:t>?</w:t>
            </w:r>
          </w:p>
        </w:tc>
      </w:tr>
      <w:tr w:rsidR="00EC4E72" w14:paraId="450308CC" w14:textId="77777777" w:rsidTr="009629A9">
        <w:tc>
          <w:tcPr>
            <w:tcW w:w="14425" w:type="dxa"/>
          </w:tcPr>
          <w:p w14:paraId="66C82FA7" w14:textId="77777777" w:rsidR="00EC4E72" w:rsidRPr="00EC4E72" w:rsidRDefault="00EC4E72" w:rsidP="0087480C">
            <w:pPr>
              <w:rPr>
                <w:rFonts w:ascii="Arial" w:hAnsi="Arial" w:cs="Arial"/>
                <w:bCs/>
                <w:lang w:val="de-DE"/>
              </w:rPr>
            </w:pPr>
          </w:p>
          <w:p w14:paraId="2A32C3A9" w14:textId="77777777" w:rsidR="00EC4E72" w:rsidRPr="00EC4E72" w:rsidRDefault="00EC4E72" w:rsidP="0087480C">
            <w:pPr>
              <w:rPr>
                <w:rFonts w:ascii="Arial" w:hAnsi="Arial" w:cs="Arial"/>
                <w:bCs/>
                <w:lang w:val="de-DE"/>
              </w:rPr>
            </w:pPr>
          </w:p>
          <w:p w14:paraId="3AFE68C6" w14:textId="77777777" w:rsidR="00EC4E72" w:rsidRPr="00EC4E72" w:rsidRDefault="00EC4E72" w:rsidP="0087480C">
            <w:pPr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  <w:p w14:paraId="45BB7EFA" w14:textId="0912728C" w:rsidR="00EC4E72" w:rsidRPr="00CA4D55" w:rsidRDefault="00EC4E72" w:rsidP="0087480C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</w:p>
        </w:tc>
      </w:tr>
    </w:tbl>
    <w:p w14:paraId="1B9DBBB2" w14:textId="77777777" w:rsidR="00EC4E72" w:rsidRDefault="00EC4E72"/>
    <w:p w14:paraId="77EB8538" w14:textId="77777777" w:rsidR="00EC4E72" w:rsidRDefault="00EC4E72"/>
    <w:p w14:paraId="2D11AAC6" w14:textId="0D3651C4" w:rsidR="005A2B07" w:rsidRDefault="005A2B07">
      <w:r>
        <w:br w:type="page"/>
      </w:r>
    </w:p>
    <w:tbl>
      <w:tblPr>
        <w:tblStyle w:val="Tabellenraster"/>
        <w:tblW w:w="14709" w:type="dxa"/>
        <w:tblLayout w:type="fixed"/>
        <w:tblLook w:val="04A0" w:firstRow="1" w:lastRow="0" w:firstColumn="1" w:lastColumn="0" w:noHBand="0" w:noVBand="1"/>
      </w:tblPr>
      <w:tblGrid>
        <w:gridCol w:w="14709"/>
      </w:tblGrid>
      <w:tr w:rsidR="005C6D89" w14:paraId="739E2701" w14:textId="77777777" w:rsidTr="00672123">
        <w:trPr>
          <w:trHeight w:val="454"/>
        </w:trPr>
        <w:tc>
          <w:tcPr>
            <w:tcW w:w="14709" w:type="dxa"/>
            <w:shd w:val="clear" w:color="auto" w:fill="D9D9D9" w:themeFill="background1" w:themeFillShade="D9"/>
          </w:tcPr>
          <w:p w14:paraId="0E1D05C4" w14:textId="1299B06B" w:rsidR="005C6D89" w:rsidRPr="004145DC" w:rsidRDefault="005C6D89" w:rsidP="005C6D89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14:paraId="0A72DD3D" w14:textId="583E5F21" w:rsidR="005C6D89" w:rsidRPr="004145DC" w:rsidRDefault="003F041F" w:rsidP="005C6D89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7</w:t>
            </w:r>
            <w:r w:rsidR="005C6D89" w:rsidRPr="004145DC">
              <w:rPr>
                <w:rFonts w:ascii="Arial" w:hAnsi="Arial" w:cs="Arial"/>
                <w:b/>
                <w:lang w:val="de-DE"/>
              </w:rPr>
              <w:t xml:space="preserve">. </w:t>
            </w:r>
            <w:r w:rsidR="005C6D89">
              <w:rPr>
                <w:rFonts w:ascii="Arial" w:hAnsi="Arial" w:cs="Arial"/>
                <w:b/>
                <w:lang w:val="de-DE"/>
              </w:rPr>
              <w:t>Projektkosten / Finanzierung</w:t>
            </w:r>
          </w:p>
        </w:tc>
      </w:tr>
      <w:tr w:rsidR="005C6D89" w14:paraId="21CCE8AD" w14:textId="77777777" w:rsidTr="00672123">
        <w:trPr>
          <w:trHeight w:val="3969"/>
        </w:trPr>
        <w:tc>
          <w:tcPr>
            <w:tcW w:w="14709" w:type="dxa"/>
          </w:tcPr>
          <w:p w14:paraId="154B33E6" w14:textId="77777777" w:rsidR="005C6D89" w:rsidRDefault="005C6D89" w:rsidP="005C6D89">
            <w:pPr>
              <w:rPr>
                <w:rFonts w:ascii="Arial" w:hAnsi="Arial" w:cs="Arial"/>
                <w:b/>
                <w:lang w:val="de-DE"/>
              </w:rPr>
            </w:pPr>
          </w:p>
          <w:p w14:paraId="0112ACA4" w14:textId="77777777" w:rsidR="005C6D89" w:rsidRDefault="005C6D89" w:rsidP="005C6D89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Kosten</w:t>
            </w:r>
          </w:p>
          <w:p w14:paraId="5BD3A5A5" w14:textId="4463B2BC" w:rsidR="00027943" w:rsidRPr="00660AD5" w:rsidRDefault="00027943" w:rsidP="005C6D89">
            <w:pPr>
              <w:rPr>
                <w:rFonts w:ascii="Arial" w:hAnsi="Arial" w:cs="Arial"/>
                <w:bCs/>
                <w:i/>
                <w:iCs/>
                <w:sz w:val="20"/>
                <w:szCs w:val="20"/>
                <w:lang w:val="de-DE"/>
              </w:rPr>
            </w:pPr>
            <w:r w:rsidRPr="00660AD5">
              <w:rPr>
                <w:rFonts w:ascii="Arial" w:hAnsi="Arial" w:cs="Arial"/>
                <w:bCs/>
                <w:i/>
                <w:iCs/>
                <w:sz w:val="20"/>
                <w:szCs w:val="20"/>
                <w:lang w:val="de-DE"/>
              </w:rPr>
              <w:t>Was soll im LEADER-Projekt gefördert werden?</w:t>
            </w:r>
          </w:p>
          <w:p w14:paraId="4475B7E4" w14:textId="77777777" w:rsidR="005C6D89" w:rsidRPr="00027943" w:rsidRDefault="005C6D89" w:rsidP="005C6D89">
            <w:pPr>
              <w:rPr>
                <w:rFonts w:ascii="Arial" w:hAnsi="Arial" w:cs="Arial"/>
                <w:bCs/>
                <w:sz w:val="8"/>
                <w:szCs w:val="8"/>
                <w:lang w:val="de-DE"/>
              </w:rPr>
            </w:pPr>
          </w:p>
          <w:p w14:paraId="731C7507" w14:textId="77777777" w:rsidR="005C6D89" w:rsidRPr="00B4578D" w:rsidRDefault="005C6D89" w:rsidP="005C6D89">
            <w:pPr>
              <w:rPr>
                <w:rFonts w:ascii="Arial" w:hAnsi="Arial" w:cs="Arial"/>
                <w:b/>
                <w:lang w:val="de-DE"/>
              </w:rPr>
            </w:pPr>
          </w:p>
          <w:tbl>
            <w:tblPr>
              <w:tblStyle w:val="Tabellenraster"/>
              <w:tblW w:w="12765" w:type="dxa"/>
              <w:tblLayout w:type="fixed"/>
              <w:tblLook w:val="04A0" w:firstRow="1" w:lastRow="0" w:firstColumn="1" w:lastColumn="0" w:noHBand="0" w:noVBand="1"/>
            </w:tblPr>
            <w:tblGrid>
              <w:gridCol w:w="3429"/>
              <w:gridCol w:w="7351"/>
              <w:gridCol w:w="1985"/>
            </w:tblGrid>
            <w:tr w:rsidR="005A2B07" w14:paraId="04479AE5" w14:textId="77777777" w:rsidTr="005A2B07">
              <w:trPr>
                <w:trHeight w:val="397"/>
              </w:trPr>
              <w:tc>
                <w:tcPr>
                  <w:tcW w:w="3429" w:type="dxa"/>
                </w:tcPr>
                <w:p w14:paraId="25C272A0" w14:textId="77777777" w:rsidR="005A2B07" w:rsidRDefault="005A2B07" w:rsidP="005C6D89">
                  <w:pPr>
                    <w:rPr>
                      <w:rFonts w:ascii="Arial" w:hAnsi="Arial" w:cs="Arial"/>
                      <w:b/>
                      <w:lang w:val="de-DE"/>
                    </w:rPr>
                  </w:pPr>
                </w:p>
              </w:tc>
              <w:tc>
                <w:tcPr>
                  <w:tcW w:w="7351" w:type="dxa"/>
                  <w:vAlign w:val="center"/>
                </w:tcPr>
                <w:p w14:paraId="2FB418F3" w14:textId="3E2938D6" w:rsidR="005A2B07" w:rsidRPr="00B4578D" w:rsidRDefault="005A2B07" w:rsidP="005C6D89">
                  <w:pPr>
                    <w:jc w:val="center"/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/>
                      <w:lang w:val="de-DE"/>
                    </w:rPr>
                    <w:t>Einzel</w:t>
                  </w:r>
                  <w:r w:rsidRPr="00B4578D">
                    <w:rPr>
                      <w:rFonts w:ascii="Arial" w:hAnsi="Arial" w:cs="Arial"/>
                      <w:lang w:val="de-DE"/>
                    </w:rPr>
                    <w:t>n</w:t>
                  </w:r>
                  <w:r>
                    <w:rPr>
                      <w:rFonts w:ascii="Arial" w:hAnsi="Arial" w:cs="Arial"/>
                      <w:lang w:val="de-DE"/>
                    </w:rPr>
                    <w:t>e</w:t>
                  </w:r>
                  <w:r w:rsidRPr="00B4578D">
                    <w:rPr>
                      <w:rFonts w:ascii="Arial" w:hAnsi="Arial" w:cs="Arial"/>
                      <w:lang w:val="de-DE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de-DE"/>
                    </w:rPr>
                    <w:t>Kostenpositionen</w:t>
                  </w:r>
                </w:p>
              </w:tc>
              <w:tc>
                <w:tcPr>
                  <w:tcW w:w="1985" w:type="dxa"/>
                  <w:vAlign w:val="center"/>
                </w:tcPr>
                <w:p w14:paraId="2F69AE11" w14:textId="7A9ACE59" w:rsidR="005A2B07" w:rsidRDefault="005A2B07" w:rsidP="005C6D89">
                  <w:pPr>
                    <w:jc w:val="center"/>
                    <w:rPr>
                      <w:rFonts w:ascii="Arial" w:hAnsi="Arial" w:cs="Arial"/>
                      <w:b/>
                      <w:lang w:val="de-DE"/>
                    </w:rPr>
                  </w:pPr>
                </w:p>
              </w:tc>
            </w:tr>
            <w:tr w:rsidR="005A2B07" w14:paraId="44F035DD" w14:textId="77777777" w:rsidTr="005A2B07">
              <w:trPr>
                <w:trHeight w:val="397"/>
              </w:trPr>
              <w:tc>
                <w:tcPr>
                  <w:tcW w:w="3429" w:type="dxa"/>
                </w:tcPr>
                <w:p w14:paraId="4A0DF911" w14:textId="77777777" w:rsidR="005A2B07" w:rsidRDefault="005A2B07" w:rsidP="005C6D89">
                  <w:pPr>
                    <w:rPr>
                      <w:rFonts w:ascii="Arial" w:hAnsi="Arial" w:cs="Arial"/>
                      <w:lang w:val="de-DE"/>
                    </w:rPr>
                  </w:pPr>
                  <w:r w:rsidRPr="00AB082A">
                    <w:rPr>
                      <w:rFonts w:ascii="Arial" w:hAnsi="Arial" w:cs="Arial"/>
                      <w:lang w:val="de-DE"/>
                    </w:rPr>
                    <w:t>Personalkosten</w:t>
                  </w:r>
                </w:p>
                <w:p w14:paraId="1518CBA8" w14:textId="57C2818D" w:rsidR="005A2B07" w:rsidRDefault="005A2B07" w:rsidP="005C6D89">
                  <w:pPr>
                    <w:rPr>
                      <w:rFonts w:ascii="Arial" w:hAnsi="Arial" w:cs="Arial"/>
                      <w:b/>
                      <w:lang w:val="de-DE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de-DE"/>
                    </w:rPr>
                    <w:t xml:space="preserve">Kosten für </w:t>
                  </w:r>
                  <w:r w:rsidRPr="00883EAB">
                    <w:rPr>
                      <w:rFonts w:ascii="Arial" w:hAnsi="Arial" w:cs="Arial"/>
                      <w:i/>
                      <w:sz w:val="20"/>
                      <w:szCs w:val="20"/>
                      <w:lang w:val="de-DE"/>
                    </w:rPr>
                    <w:t>Personen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de-DE"/>
                    </w:rPr>
                    <w:t>, die beim Projektträger angestellt sind.</w:t>
                  </w:r>
                </w:p>
              </w:tc>
              <w:tc>
                <w:tcPr>
                  <w:tcW w:w="7351" w:type="dxa"/>
                  <w:vAlign w:val="center"/>
                </w:tcPr>
                <w:p w14:paraId="7349B4A2" w14:textId="7BDD24AA" w:rsidR="005A2B07" w:rsidRPr="00B4578D" w:rsidRDefault="00E366C1" w:rsidP="005C6D89">
                  <w:pPr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/>
                      <w:lang w:val="de-DE"/>
                    </w:rPr>
                    <w:t>N.N</w:t>
                  </w:r>
                </w:p>
              </w:tc>
              <w:tc>
                <w:tcPr>
                  <w:tcW w:w="1985" w:type="dxa"/>
                </w:tcPr>
                <w:p w14:paraId="208D74DE" w14:textId="77777777" w:rsidR="005A2B07" w:rsidRDefault="005A2B07" w:rsidP="00E93022">
                  <w:pPr>
                    <w:jc w:val="right"/>
                    <w:rPr>
                      <w:rFonts w:ascii="Arial" w:hAnsi="Arial" w:cs="Arial"/>
                      <w:lang w:val="de-DE"/>
                    </w:rPr>
                  </w:pPr>
                </w:p>
                <w:p w14:paraId="0D0CF3C3" w14:textId="41F64A4E" w:rsidR="005A2B07" w:rsidRPr="00E93022" w:rsidRDefault="005A2B07" w:rsidP="00E93022">
                  <w:pPr>
                    <w:jc w:val="right"/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/>
                      <w:lang w:val="de-DE"/>
                    </w:rPr>
                    <w:t>€</w:t>
                  </w:r>
                </w:p>
              </w:tc>
            </w:tr>
            <w:tr w:rsidR="005A2B07" w14:paraId="734BA363" w14:textId="77777777" w:rsidTr="005A2B07">
              <w:trPr>
                <w:trHeight w:val="397"/>
              </w:trPr>
              <w:tc>
                <w:tcPr>
                  <w:tcW w:w="3429" w:type="dxa"/>
                </w:tcPr>
                <w:p w14:paraId="4E4F37B3" w14:textId="77777777" w:rsidR="005A2B07" w:rsidRDefault="005A2B07" w:rsidP="005C6D89">
                  <w:pPr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/>
                      <w:lang w:val="de-DE"/>
                    </w:rPr>
                    <w:t>Andere Kosten</w:t>
                  </w:r>
                </w:p>
                <w:p w14:paraId="0BFAD552" w14:textId="77777777" w:rsidR="005A2B07" w:rsidRDefault="005A2B07" w:rsidP="005C6D89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de-DE"/>
                    </w:rPr>
                  </w:pPr>
                  <w:r w:rsidRPr="005C6D89">
                    <w:rPr>
                      <w:rFonts w:ascii="Arial" w:hAnsi="Arial" w:cs="Arial"/>
                      <w:i/>
                      <w:sz w:val="20"/>
                      <w:szCs w:val="20"/>
                      <w:lang w:val="de-DE"/>
                    </w:rPr>
                    <w:t xml:space="preserve">Sachkosten, </w:t>
                  </w:r>
                </w:p>
                <w:p w14:paraId="5018B4C1" w14:textId="27D0AFF3" w:rsidR="005A2B07" w:rsidRPr="005C6D89" w:rsidRDefault="005A2B07" w:rsidP="005C6D89">
                  <w:pPr>
                    <w:rPr>
                      <w:rFonts w:ascii="Arial" w:hAnsi="Arial" w:cs="Arial"/>
                      <w:i/>
                      <w:sz w:val="20"/>
                      <w:szCs w:val="20"/>
                      <w:lang w:val="de-DE"/>
                    </w:rPr>
                  </w:pPr>
                  <w:r w:rsidRPr="005C6D89">
                    <w:rPr>
                      <w:rFonts w:ascii="Arial" w:hAnsi="Arial" w:cs="Arial"/>
                      <w:i/>
                      <w:sz w:val="20"/>
                      <w:szCs w:val="20"/>
                      <w:lang w:val="de-DE"/>
                    </w:rPr>
                    <w:t>Investitionskosten</w:t>
                  </w:r>
                </w:p>
                <w:p w14:paraId="5EDB2B13" w14:textId="77777777" w:rsidR="005A2B07" w:rsidRDefault="005A2B07" w:rsidP="005C6D89">
                  <w:pPr>
                    <w:rPr>
                      <w:rFonts w:ascii="Arial" w:hAnsi="Arial" w:cs="Arial"/>
                      <w:b/>
                      <w:lang w:val="de-DE"/>
                    </w:rPr>
                  </w:pPr>
                </w:p>
              </w:tc>
              <w:tc>
                <w:tcPr>
                  <w:tcW w:w="7351" w:type="dxa"/>
                  <w:vAlign w:val="center"/>
                </w:tcPr>
                <w:p w14:paraId="67585B0D" w14:textId="698F0FFF" w:rsidR="005A2B07" w:rsidRDefault="005A2B07" w:rsidP="005C6D89">
                  <w:pPr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/>
                      <w:lang w:val="de-DE"/>
                    </w:rPr>
                    <w:t>A</w:t>
                  </w:r>
                </w:p>
                <w:p w14:paraId="42F89F67" w14:textId="57081ACB" w:rsidR="005A2B07" w:rsidRDefault="005A2B07" w:rsidP="005C6D89">
                  <w:pPr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/>
                      <w:lang w:val="de-DE"/>
                    </w:rPr>
                    <w:t>B</w:t>
                  </w:r>
                </w:p>
                <w:p w14:paraId="785E7527" w14:textId="77777777" w:rsidR="005A2B07" w:rsidRDefault="005A2B07" w:rsidP="005C6D89">
                  <w:pPr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/>
                      <w:lang w:val="de-DE"/>
                    </w:rPr>
                    <w:t>C</w:t>
                  </w:r>
                </w:p>
                <w:p w14:paraId="19106560" w14:textId="3259DF89" w:rsidR="005A2B07" w:rsidRPr="00B4578D" w:rsidRDefault="005A2B07" w:rsidP="00E366C1">
                  <w:pPr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/>
                      <w:lang w:val="de-DE"/>
                    </w:rPr>
                    <w:t>…</w:t>
                  </w:r>
                </w:p>
              </w:tc>
              <w:tc>
                <w:tcPr>
                  <w:tcW w:w="1985" w:type="dxa"/>
                </w:tcPr>
                <w:p w14:paraId="5C36B085" w14:textId="77777777" w:rsidR="005A2B07" w:rsidRDefault="005A2B07" w:rsidP="00E93022">
                  <w:pPr>
                    <w:jc w:val="right"/>
                    <w:rPr>
                      <w:rFonts w:ascii="Arial" w:hAnsi="Arial" w:cs="Arial"/>
                      <w:lang w:val="de-DE"/>
                    </w:rPr>
                  </w:pPr>
                </w:p>
                <w:p w14:paraId="56E6E77E" w14:textId="6DC93D04" w:rsidR="005A2B07" w:rsidRPr="00E93022" w:rsidRDefault="005A2B07" w:rsidP="00E93022">
                  <w:pPr>
                    <w:jc w:val="right"/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/>
                      <w:lang w:val="de-DE"/>
                    </w:rPr>
                    <w:t>€</w:t>
                  </w:r>
                </w:p>
              </w:tc>
            </w:tr>
            <w:tr w:rsidR="005A2B07" w14:paraId="6B4B6E4D" w14:textId="77777777" w:rsidTr="005A2B07">
              <w:trPr>
                <w:trHeight w:val="397"/>
              </w:trPr>
              <w:tc>
                <w:tcPr>
                  <w:tcW w:w="10780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37C80C45" w14:textId="391ED813" w:rsidR="005A2B07" w:rsidRDefault="005A2B07" w:rsidP="005C6D89">
                  <w:pPr>
                    <w:jc w:val="right"/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/>
                      <w:lang w:val="de-DE"/>
                    </w:rPr>
                    <w:t xml:space="preserve">Gesamtkosten </w:t>
                  </w:r>
                </w:p>
              </w:tc>
              <w:tc>
                <w:tcPr>
                  <w:tcW w:w="1985" w:type="dxa"/>
                  <w:shd w:val="clear" w:color="auto" w:fill="F2F2F2" w:themeFill="background1" w:themeFillShade="F2"/>
                  <w:vAlign w:val="center"/>
                </w:tcPr>
                <w:p w14:paraId="1E959395" w14:textId="6527DFFE" w:rsidR="005A2B07" w:rsidRPr="00E93022" w:rsidRDefault="005A2B07" w:rsidP="00E93022">
                  <w:pPr>
                    <w:jc w:val="right"/>
                    <w:rPr>
                      <w:rFonts w:ascii="Arial" w:hAnsi="Arial" w:cs="Arial"/>
                      <w:lang w:val="de-DE"/>
                    </w:rPr>
                  </w:pPr>
                  <w:r w:rsidRPr="00E93022">
                    <w:rPr>
                      <w:rFonts w:ascii="Arial" w:hAnsi="Arial" w:cs="Arial"/>
                      <w:lang w:val="de-DE"/>
                    </w:rPr>
                    <w:t>€</w:t>
                  </w:r>
                </w:p>
              </w:tc>
            </w:tr>
          </w:tbl>
          <w:p w14:paraId="47D3827F" w14:textId="77777777" w:rsidR="005C6D89" w:rsidRDefault="005C6D89" w:rsidP="005C6D89">
            <w:pPr>
              <w:rPr>
                <w:rFonts w:ascii="Arial" w:hAnsi="Arial" w:cs="Arial"/>
                <w:b/>
                <w:lang w:val="de-DE"/>
              </w:rPr>
            </w:pPr>
          </w:p>
          <w:p w14:paraId="45E13CE3" w14:textId="77777777" w:rsidR="005A2B07" w:rsidRDefault="005A2B07" w:rsidP="005C6D89">
            <w:pPr>
              <w:rPr>
                <w:rFonts w:ascii="Arial" w:hAnsi="Arial" w:cs="Arial"/>
                <w:b/>
                <w:lang w:val="de-DE"/>
              </w:rPr>
            </w:pPr>
          </w:p>
          <w:p w14:paraId="734FE73D" w14:textId="687E070C" w:rsidR="005C6D89" w:rsidRDefault="005C6D89" w:rsidP="005C6D89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Finanzierung</w:t>
            </w:r>
          </w:p>
          <w:p w14:paraId="5B670505" w14:textId="77777777" w:rsidR="005C6D89" w:rsidRPr="00883EAB" w:rsidRDefault="005C6D89" w:rsidP="005C6D89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883EAB">
              <w:rPr>
                <w:rFonts w:ascii="Arial" w:hAnsi="Arial" w:cs="Arial"/>
                <w:i/>
                <w:sz w:val="20"/>
                <w:szCs w:val="20"/>
                <w:lang w:val="de-DE"/>
              </w:rPr>
              <w:t>Wird mit dem LAG-Management im Laufe des Beratungsprozesses erarbeitet.</w:t>
            </w:r>
          </w:p>
          <w:p w14:paraId="1A388662" w14:textId="77777777" w:rsidR="005C6D89" w:rsidRPr="008435E6" w:rsidRDefault="005C6D89" w:rsidP="005C6D89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780"/>
              <w:gridCol w:w="1985"/>
            </w:tblGrid>
            <w:tr w:rsidR="005C6D89" w14:paraId="795E7BE7" w14:textId="77777777" w:rsidTr="005A2B07">
              <w:trPr>
                <w:trHeight w:val="397"/>
              </w:trPr>
              <w:tc>
                <w:tcPr>
                  <w:tcW w:w="10780" w:type="dxa"/>
                  <w:vAlign w:val="center"/>
                </w:tcPr>
                <w:p w14:paraId="3E92959F" w14:textId="77777777" w:rsidR="005C6D89" w:rsidRDefault="005C6D89" w:rsidP="005C6D89">
                  <w:pPr>
                    <w:rPr>
                      <w:rFonts w:ascii="Arial" w:hAnsi="Arial" w:cs="Arial"/>
                      <w:lang w:val="de-DE"/>
                    </w:rPr>
                  </w:pPr>
                  <w:r w:rsidRPr="00CF211C">
                    <w:rPr>
                      <w:rFonts w:ascii="Arial" w:hAnsi="Arial" w:cs="Arial"/>
                      <w:lang w:val="de-DE"/>
                    </w:rPr>
                    <w:t>Eigenmittel</w:t>
                  </w:r>
                  <w:r>
                    <w:rPr>
                      <w:rFonts w:ascii="Arial" w:hAnsi="Arial" w:cs="Arial"/>
                      <w:lang w:val="de-DE"/>
                    </w:rPr>
                    <w:t xml:space="preserve"> </w:t>
                  </w:r>
                </w:p>
                <w:p w14:paraId="058810DB" w14:textId="161D5C50" w:rsidR="00E93022" w:rsidRPr="00CF211C" w:rsidRDefault="00E93022" w:rsidP="005C6D89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4FFB5E53" w14:textId="649F819A" w:rsidR="005C6D89" w:rsidRPr="00AB082A" w:rsidRDefault="00E93022" w:rsidP="00E93022">
                  <w:pPr>
                    <w:jc w:val="right"/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/>
                      <w:lang w:val="de-DE"/>
                    </w:rPr>
                    <w:t>€</w:t>
                  </w:r>
                </w:p>
              </w:tc>
            </w:tr>
            <w:tr w:rsidR="00E93022" w:rsidRPr="00AB082A" w14:paraId="3F468BAC" w14:textId="77777777" w:rsidTr="005A2B07">
              <w:trPr>
                <w:trHeight w:val="397"/>
              </w:trPr>
              <w:tc>
                <w:tcPr>
                  <w:tcW w:w="10780" w:type="dxa"/>
                  <w:vAlign w:val="center"/>
                </w:tcPr>
                <w:p w14:paraId="38C44062" w14:textId="77777777" w:rsidR="00E93022" w:rsidRPr="00AB082A" w:rsidRDefault="00E93022" w:rsidP="00E93022">
                  <w:pPr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/>
                      <w:lang w:val="de-DE"/>
                    </w:rPr>
                    <w:t>Subventionen, Zuschüsse, Spenden</w:t>
                  </w:r>
                </w:p>
              </w:tc>
              <w:tc>
                <w:tcPr>
                  <w:tcW w:w="1985" w:type="dxa"/>
                  <w:vAlign w:val="center"/>
                </w:tcPr>
                <w:p w14:paraId="5BE6C5FE" w14:textId="563BF066" w:rsidR="00E93022" w:rsidRPr="00AB082A" w:rsidRDefault="00E93022" w:rsidP="00E93022">
                  <w:pPr>
                    <w:jc w:val="right"/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/>
                      <w:lang w:val="de-DE"/>
                    </w:rPr>
                    <w:t>€</w:t>
                  </w:r>
                </w:p>
              </w:tc>
            </w:tr>
            <w:tr w:rsidR="00E93022" w:rsidRPr="00AB082A" w14:paraId="508487FA" w14:textId="77777777" w:rsidTr="005A2B07">
              <w:trPr>
                <w:trHeight w:val="397"/>
              </w:trPr>
              <w:tc>
                <w:tcPr>
                  <w:tcW w:w="10780" w:type="dxa"/>
                  <w:vAlign w:val="center"/>
                </w:tcPr>
                <w:p w14:paraId="10691CA1" w14:textId="77777777" w:rsidR="00E93022" w:rsidRPr="00AB082A" w:rsidRDefault="00E93022" w:rsidP="00E93022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2B7C097B" w14:textId="77777777" w:rsidR="00E93022" w:rsidRPr="00AB082A" w:rsidRDefault="00E93022" w:rsidP="00E93022">
                  <w:pPr>
                    <w:jc w:val="right"/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  <w:tr w:rsidR="00E93022" w:rsidRPr="00AB082A" w14:paraId="70B78036" w14:textId="77777777" w:rsidTr="00EC4E72">
              <w:trPr>
                <w:trHeight w:val="397"/>
              </w:trPr>
              <w:tc>
                <w:tcPr>
                  <w:tcW w:w="10780" w:type="dxa"/>
                  <w:tcBorders>
                    <w:bottom w:val="single" w:sz="4" w:space="0" w:color="auto"/>
                  </w:tcBorders>
                  <w:vAlign w:val="center"/>
                </w:tcPr>
                <w:p w14:paraId="076168ED" w14:textId="77777777" w:rsidR="00E93022" w:rsidRPr="00AB082A" w:rsidRDefault="00E93022" w:rsidP="00E93022">
                  <w:pPr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/>
                      <w:lang w:val="de-DE"/>
                    </w:rPr>
                    <w:t>Förderung (LEADER)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vAlign w:val="center"/>
                </w:tcPr>
                <w:p w14:paraId="3F02FD2D" w14:textId="548251C5" w:rsidR="00E93022" w:rsidRPr="00AB082A" w:rsidRDefault="00E93022" w:rsidP="00E93022">
                  <w:pPr>
                    <w:jc w:val="right"/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/>
                      <w:lang w:val="de-DE"/>
                    </w:rPr>
                    <w:t>€</w:t>
                  </w:r>
                </w:p>
              </w:tc>
            </w:tr>
            <w:tr w:rsidR="00E93022" w:rsidRPr="00AB082A" w14:paraId="76630EC5" w14:textId="77777777" w:rsidTr="00EC4E72">
              <w:trPr>
                <w:trHeight w:val="397"/>
              </w:trPr>
              <w:tc>
                <w:tcPr>
                  <w:tcW w:w="10780" w:type="dxa"/>
                  <w:tcBorders>
                    <w:bottom w:val="single" w:sz="4" w:space="0" w:color="auto"/>
                  </w:tcBorders>
                  <w:vAlign w:val="center"/>
                </w:tcPr>
                <w:p w14:paraId="4ABE81CA" w14:textId="77777777" w:rsidR="00E93022" w:rsidRPr="00AB082A" w:rsidRDefault="00E93022" w:rsidP="00E93022">
                  <w:pPr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/>
                      <w:lang w:val="de-DE"/>
                    </w:rPr>
                    <w:t>Förderung (andere)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vAlign w:val="center"/>
                </w:tcPr>
                <w:p w14:paraId="09860B10" w14:textId="2687CECE" w:rsidR="00E93022" w:rsidRPr="00AB082A" w:rsidRDefault="00E93022" w:rsidP="00E93022">
                  <w:pPr>
                    <w:jc w:val="right"/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/>
                      <w:lang w:val="de-DE"/>
                    </w:rPr>
                    <w:t>€</w:t>
                  </w:r>
                </w:p>
              </w:tc>
            </w:tr>
            <w:tr w:rsidR="00E366C1" w:rsidRPr="00AB082A" w14:paraId="06FFD229" w14:textId="77777777" w:rsidTr="007626C0">
              <w:trPr>
                <w:trHeight w:val="397"/>
              </w:trPr>
              <w:tc>
                <w:tcPr>
                  <w:tcW w:w="12765" w:type="dxa"/>
                  <w:gridSpan w:val="2"/>
                  <w:vAlign w:val="center"/>
                </w:tcPr>
                <w:p w14:paraId="75B39FA1" w14:textId="77777777" w:rsidR="00E366C1" w:rsidRDefault="00E366C1" w:rsidP="00E366C1">
                  <w:pPr>
                    <w:jc w:val="right"/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  <w:tr w:rsidR="00E366C1" w:rsidRPr="00AB082A" w14:paraId="14F3D73B" w14:textId="77777777" w:rsidTr="00CF10DA">
              <w:trPr>
                <w:trHeight w:val="397"/>
              </w:trPr>
              <w:tc>
                <w:tcPr>
                  <w:tcW w:w="10780" w:type="dxa"/>
                  <w:vAlign w:val="center"/>
                </w:tcPr>
                <w:p w14:paraId="70B126A1" w14:textId="1D0E4B7A" w:rsidR="00E366C1" w:rsidRDefault="00E366C1" w:rsidP="00E366C1">
                  <w:pPr>
                    <w:rPr>
                      <w:rFonts w:ascii="Arial" w:hAnsi="Arial" w:cs="Arial"/>
                      <w:lang w:val="de-DE"/>
                    </w:rPr>
                  </w:pPr>
                  <w:r w:rsidRPr="00660AD5">
                    <w:rPr>
                      <w:rFonts w:ascii="Arial" w:hAnsi="Arial" w:cs="Arial"/>
                      <w:i/>
                      <w:iCs/>
                      <w:lang w:val="de-DE"/>
                    </w:rPr>
                    <w:t>Ist die Vorfinanzierung und die Aufbringung der Eigenmittel durch den Projektwerber gegeben?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vAlign w:val="center"/>
                </w:tcPr>
                <w:p w14:paraId="5723D6CA" w14:textId="07366368" w:rsidR="00E366C1" w:rsidRDefault="00755638" w:rsidP="00E366C1">
                  <w:pPr>
                    <w:jc w:val="right"/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/>
                      <w:lang w:val="de-DE"/>
                    </w:rPr>
                    <w:t>ja / nein</w:t>
                  </w:r>
                </w:p>
              </w:tc>
            </w:tr>
            <w:tr w:rsidR="00E366C1" w:rsidRPr="00AB082A" w14:paraId="5F392483" w14:textId="77777777" w:rsidTr="00EC4E72">
              <w:trPr>
                <w:trHeight w:val="397"/>
              </w:trPr>
              <w:tc>
                <w:tcPr>
                  <w:tcW w:w="107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58CE94E" w14:textId="77777777" w:rsidR="00E366C1" w:rsidRDefault="00E366C1" w:rsidP="00E366C1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9DF1BC4" w14:textId="182CB4A1" w:rsidR="00E366C1" w:rsidRDefault="00E366C1" w:rsidP="00E366C1">
                  <w:pPr>
                    <w:jc w:val="right"/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</w:tbl>
          <w:p w14:paraId="68BC7B23" w14:textId="6BAABA25" w:rsidR="005C6D89" w:rsidRPr="00AB082A" w:rsidRDefault="005C6D89" w:rsidP="005C6D89">
            <w:pPr>
              <w:rPr>
                <w:rFonts w:ascii="Arial" w:hAnsi="Arial" w:cs="Arial"/>
                <w:b/>
                <w:lang w:val="de-DE"/>
              </w:rPr>
            </w:pPr>
          </w:p>
        </w:tc>
      </w:tr>
    </w:tbl>
    <w:p w14:paraId="1D75E50B" w14:textId="1CC0F841" w:rsidR="000C7C48" w:rsidRDefault="000C7C48" w:rsidP="00DE3505">
      <w:pPr>
        <w:rPr>
          <w:rFonts w:ascii="Arial" w:hAnsi="Arial" w:cs="Arial"/>
          <w:lang w:val="de-DE"/>
        </w:rPr>
      </w:pPr>
    </w:p>
    <w:p w14:paraId="4EE08AFF" w14:textId="77777777" w:rsidR="000C7C48" w:rsidRPr="00E366C1" w:rsidRDefault="000C7C48" w:rsidP="00DE3505">
      <w:pPr>
        <w:rPr>
          <w:rFonts w:ascii="Arial" w:hAnsi="Arial" w:cs="Arial"/>
          <w:lang w:val="de-DE"/>
          <w14:textOutline w14:w="6350" w14:cap="rnd" w14:cmpd="sng" w14:algn="ctr">
            <w14:solidFill>
              <w14:schemeClr w14:val="accent1">
                <w14:shade w14:val="15000"/>
              </w14:schemeClr>
            </w14:solidFill>
            <w14:prstDash w14:val="solid"/>
            <w14:bevel/>
          </w14:textOutline>
        </w:rPr>
        <w:sectPr w:rsidR="000C7C48" w:rsidRPr="00E366C1" w:rsidSect="000C7C48">
          <w:pgSz w:w="16838" w:h="11906" w:orient="landscape"/>
          <w:pgMar w:top="1417" w:right="1417" w:bottom="1417" w:left="1134" w:header="708" w:footer="708" w:gutter="0"/>
          <w:pgNumType w:fmt="numberInDash" w:start="1"/>
          <w:cols w:space="708"/>
          <w:titlePg/>
          <w:docGrid w:linePitch="360"/>
        </w:sectPr>
      </w:pP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0C7C48" w14:paraId="6F61EE10" w14:textId="77777777" w:rsidTr="00EC4E72">
        <w:trPr>
          <w:trHeight w:val="454"/>
        </w:trPr>
        <w:tc>
          <w:tcPr>
            <w:tcW w:w="9322" w:type="dxa"/>
            <w:shd w:val="clear" w:color="auto" w:fill="D9D9D9" w:themeFill="background1" w:themeFillShade="D9"/>
          </w:tcPr>
          <w:p w14:paraId="174134BA" w14:textId="77777777" w:rsidR="000C7C48" w:rsidRPr="00AB082A" w:rsidRDefault="000C7C48" w:rsidP="005C6D89">
            <w:pPr>
              <w:rPr>
                <w:rFonts w:ascii="Arial" w:hAnsi="Arial" w:cs="Arial"/>
                <w:b/>
                <w:sz w:val="8"/>
                <w:szCs w:val="8"/>
                <w:lang w:val="de-DE"/>
              </w:rPr>
            </w:pPr>
          </w:p>
          <w:p w14:paraId="3B90801D" w14:textId="49D598B7" w:rsidR="000C7C48" w:rsidRDefault="003F041F" w:rsidP="005C6D89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8</w:t>
            </w:r>
            <w:r w:rsidR="000C7C48" w:rsidRPr="004145DC">
              <w:rPr>
                <w:rFonts w:ascii="Arial" w:hAnsi="Arial" w:cs="Arial"/>
                <w:b/>
                <w:lang w:val="de-DE"/>
              </w:rPr>
              <w:t xml:space="preserve">. </w:t>
            </w:r>
            <w:r w:rsidR="000C7C48">
              <w:rPr>
                <w:rFonts w:ascii="Arial" w:hAnsi="Arial" w:cs="Arial"/>
                <w:b/>
                <w:lang w:val="de-DE"/>
              </w:rPr>
              <w:t>Zu kontaktierende Förderstellen / Beratungsstellen</w:t>
            </w:r>
          </w:p>
          <w:p w14:paraId="318FA962" w14:textId="77777777" w:rsidR="000C7C48" w:rsidRPr="00883EAB" w:rsidRDefault="000C7C48" w:rsidP="005C6D89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83EAB">
              <w:rPr>
                <w:rFonts w:ascii="Arial" w:hAnsi="Arial" w:cs="Arial"/>
                <w:i/>
                <w:sz w:val="20"/>
                <w:szCs w:val="20"/>
                <w:lang w:val="de-DE"/>
              </w:rPr>
              <w:t>Wird mit dem LAG-Management im Laufe des Beratungsprozesses bearbeitet.</w:t>
            </w:r>
          </w:p>
        </w:tc>
      </w:tr>
      <w:tr w:rsidR="000C7C48" w14:paraId="15A58EE0" w14:textId="77777777" w:rsidTr="005C6D89">
        <w:trPr>
          <w:trHeight w:val="1701"/>
        </w:trPr>
        <w:tc>
          <w:tcPr>
            <w:tcW w:w="9322" w:type="dxa"/>
          </w:tcPr>
          <w:p w14:paraId="1AF6D75F" w14:textId="77777777" w:rsidR="000C7C48" w:rsidRDefault="000C7C48" w:rsidP="005C6D89">
            <w:pPr>
              <w:rPr>
                <w:rFonts w:ascii="Arial" w:hAnsi="Arial" w:cs="Arial"/>
                <w:lang w:val="de-DE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97"/>
              <w:gridCol w:w="1418"/>
            </w:tblGrid>
            <w:tr w:rsidR="000C7C48" w14:paraId="61F9A4FF" w14:textId="77777777" w:rsidTr="005C6D89">
              <w:trPr>
                <w:trHeight w:val="397"/>
              </w:trPr>
              <w:tc>
                <w:tcPr>
                  <w:tcW w:w="5897" w:type="dxa"/>
                  <w:vAlign w:val="center"/>
                </w:tcPr>
                <w:p w14:paraId="0AB11F39" w14:textId="77777777" w:rsidR="000C7C48" w:rsidRPr="00CF211C" w:rsidRDefault="000C7C48" w:rsidP="005C6D89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8077AAA" w14:textId="77777777" w:rsidR="000C7C48" w:rsidRPr="00AB082A" w:rsidRDefault="000C7C48" w:rsidP="005C6D89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  <w:tr w:rsidR="000C7C48" w:rsidRPr="00AB082A" w14:paraId="58257DF7" w14:textId="77777777" w:rsidTr="005C6D89">
              <w:trPr>
                <w:trHeight w:val="397"/>
              </w:trPr>
              <w:tc>
                <w:tcPr>
                  <w:tcW w:w="5897" w:type="dxa"/>
                  <w:vAlign w:val="center"/>
                </w:tcPr>
                <w:p w14:paraId="413BB14A" w14:textId="77777777" w:rsidR="000C7C48" w:rsidRPr="00AB082A" w:rsidRDefault="000C7C48" w:rsidP="005C6D89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A0D37E1" w14:textId="77777777" w:rsidR="000C7C48" w:rsidRPr="00AB082A" w:rsidRDefault="000C7C48" w:rsidP="005C6D89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  <w:tr w:rsidR="000C7C48" w:rsidRPr="00AB082A" w14:paraId="2F9782F4" w14:textId="77777777" w:rsidTr="005C6D89">
              <w:trPr>
                <w:trHeight w:val="397"/>
              </w:trPr>
              <w:tc>
                <w:tcPr>
                  <w:tcW w:w="5897" w:type="dxa"/>
                  <w:vAlign w:val="center"/>
                </w:tcPr>
                <w:p w14:paraId="315E54A8" w14:textId="77777777" w:rsidR="000C7C48" w:rsidRPr="00AB082A" w:rsidRDefault="000C7C48" w:rsidP="005C6D89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AE28867" w14:textId="77777777" w:rsidR="000C7C48" w:rsidRPr="00AB082A" w:rsidRDefault="000C7C48" w:rsidP="005C6D89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</w:tbl>
          <w:p w14:paraId="23DAE4C4" w14:textId="77777777" w:rsidR="000C7C48" w:rsidRDefault="000C7C48" w:rsidP="005C6D89">
            <w:pPr>
              <w:rPr>
                <w:rFonts w:ascii="Arial" w:hAnsi="Arial" w:cs="Arial"/>
                <w:lang w:val="de-DE"/>
              </w:rPr>
            </w:pPr>
          </w:p>
          <w:p w14:paraId="1F86E901" w14:textId="77777777" w:rsidR="000C7C48" w:rsidRDefault="000C7C48" w:rsidP="005C6D89">
            <w:pPr>
              <w:rPr>
                <w:rFonts w:ascii="Arial" w:hAnsi="Arial" w:cs="Arial"/>
                <w:lang w:val="de-DE"/>
              </w:rPr>
            </w:pPr>
          </w:p>
        </w:tc>
      </w:tr>
    </w:tbl>
    <w:p w14:paraId="0B66F41B" w14:textId="77777777" w:rsidR="000C7C48" w:rsidRDefault="000C7C48" w:rsidP="000C7C48">
      <w:pPr>
        <w:rPr>
          <w:rFonts w:ascii="Arial" w:hAnsi="Arial" w:cs="Arial"/>
          <w:lang w:val="de-DE"/>
        </w:rPr>
      </w:pPr>
    </w:p>
    <w:p w14:paraId="07AF634A" w14:textId="77777777" w:rsidR="000C7C48" w:rsidRDefault="000C7C48" w:rsidP="00DE3505">
      <w:pPr>
        <w:rPr>
          <w:rFonts w:ascii="Arial" w:hAnsi="Arial" w:cs="Arial"/>
          <w:lang w:val="de-DE"/>
        </w:rPr>
      </w:pPr>
    </w:p>
    <w:p w14:paraId="31DDEA0E" w14:textId="77777777" w:rsidR="00660AD5" w:rsidRDefault="00660AD5" w:rsidP="00DE3505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as Projektdatenblatt wurde eingereicht</w:t>
      </w:r>
    </w:p>
    <w:p w14:paraId="3D732C49" w14:textId="77777777" w:rsidR="00660AD5" w:rsidRDefault="00660AD5" w:rsidP="00660AD5">
      <w:pPr>
        <w:spacing w:line="240" w:lineRule="auto"/>
        <w:rPr>
          <w:rFonts w:ascii="Arial" w:hAnsi="Arial" w:cs="Arial"/>
          <w:lang w:val="de-DE"/>
        </w:rPr>
      </w:pPr>
    </w:p>
    <w:p w14:paraId="5B4D6630" w14:textId="169762EB" w:rsidR="0018077A" w:rsidRDefault="00660AD5" w:rsidP="00DE3505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von</w:t>
      </w:r>
      <w:r>
        <w:rPr>
          <w:rFonts w:ascii="Arial" w:hAnsi="Arial" w:cs="Arial"/>
          <w:lang w:val="de-DE"/>
        </w:rPr>
        <w:tab/>
      </w:r>
      <w:r w:rsidR="0018077A">
        <w:rPr>
          <w:rFonts w:ascii="Arial" w:hAnsi="Arial" w:cs="Arial"/>
          <w:lang w:val="de-DE"/>
        </w:rPr>
        <w:t>_______________</w:t>
      </w:r>
      <w:r>
        <w:rPr>
          <w:rFonts w:ascii="Arial" w:hAnsi="Arial" w:cs="Arial"/>
          <w:lang w:val="de-DE"/>
        </w:rPr>
        <w:t>____________</w:t>
      </w:r>
    </w:p>
    <w:p w14:paraId="4F17A29B" w14:textId="77777777" w:rsidR="00660AD5" w:rsidRDefault="00660AD5" w:rsidP="00DE3505">
      <w:pPr>
        <w:rPr>
          <w:rFonts w:ascii="Arial" w:hAnsi="Arial" w:cs="Arial"/>
          <w:lang w:val="de-DE"/>
        </w:rPr>
      </w:pPr>
    </w:p>
    <w:p w14:paraId="296E2A61" w14:textId="1978EC8D" w:rsidR="00660AD5" w:rsidRDefault="00660AD5" w:rsidP="00DE3505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m</w:t>
      </w:r>
      <w:r>
        <w:rPr>
          <w:rFonts w:ascii="Arial" w:hAnsi="Arial" w:cs="Arial"/>
          <w:lang w:val="de-DE"/>
        </w:rPr>
        <w:tab/>
        <w:t>___________________________</w:t>
      </w:r>
    </w:p>
    <w:sectPr w:rsidR="00660AD5" w:rsidSect="00124293">
      <w:pgSz w:w="11906" w:h="16838"/>
      <w:pgMar w:top="1417" w:right="1417" w:bottom="1134" w:left="1417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CE77A" w14:textId="77777777" w:rsidR="005C6D89" w:rsidRDefault="005C6D89" w:rsidP="00E140FE">
      <w:pPr>
        <w:spacing w:after="0" w:line="240" w:lineRule="auto"/>
      </w:pPr>
      <w:r>
        <w:separator/>
      </w:r>
    </w:p>
  </w:endnote>
  <w:endnote w:type="continuationSeparator" w:id="0">
    <w:p w14:paraId="611CEDB3" w14:textId="77777777" w:rsidR="005C6D89" w:rsidRDefault="005C6D89" w:rsidP="00E1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8E57A" w14:textId="77777777" w:rsidR="005C6D89" w:rsidRDefault="005C6D89" w:rsidP="00E140FE">
      <w:pPr>
        <w:spacing w:after="0" w:line="240" w:lineRule="auto"/>
      </w:pPr>
      <w:r>
        <w:separator/>
      </w:r>
    </w:p>
  </w:footnote>
  <w:footnote w:type="continuationSeparator" w:id="0">
    <w:p w14:paraId="7717B0C3" w14:textId="77777777" w:rsidR="005C6D89" w:rsidRDefault="005C6D89" w:rsidP="00E1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EAAF6" w14:textId="77777777" w:rsidR="005C6D89" w:rsidRDefault="005C6D89" w:rsidP="000C7C48">
    <w:pPr>
      <w:pStyle w:val="Kopfzeile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552E"/>
    <w:multiLevelType w:val="hybridMultilevel"/>
    <w:tmpl w:val="F7EEEE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914C2"/>
    <w:multiLevelType w:val="hybridMultilevel"/>
    <w:tmpl w:val="4F68A8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737CB"/>
    <w:multiLevelType w:val="hybridMultilevel"/>
    <w:tmpl w:val="4BF66A66"/>
    <w:lvl w:ilvl="0" w:tplc="3EC47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493941">
    <w:abstractNumId w:val="2"/>
  </w:num>
  <w:num w:numId="2" w16cid:durableId="902642892">
    <w:abstractNumId w:val="1"/>
  </w:num>
  <w:num w:numId="3" w16cid:durableId="1811245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40FE"/>
    <w:rsid w:val="00027943"/>
    <w:rsid w:val="00050448"/>
    <w:rsid w:val="000C7C48"/>
    <w:rsid w:val="00124293"/>
    <w:rsid w:val="0018077A"/>
    <w:rsid w:val="0023409A"/>
    <w:rsid w:val="00243E5F"/>
    <w:rsid w:val="00251AA1"/>
    <w:rsid w:val="00270650"/>
    <w:rsid w:val="002A1F4D"/>
    <w:rsid w:val="002F5F45"/>
    <w:rsid w:val="00392568"/>
    <w:rsid w:val="00396ED2"/>
    <w:rsid w:val="003A2776"/>
    <w:rsid w:val="003F041F"/>
    <w:rsid w:val="004145DC"/>
    <w:rsid w:val="00436E68"/>
    <w:rsid w:val="00466CEB"/>
    <w:rsid w:val="004A0F2B"/>
    <w:rsid w:val="00516CF6"/>
    <w:rsid w:val="0059501E"/>
    <w:rsid w:val="005A2B07"/>
    <w:rsid w:val="005C6D89"/>
    <w:rsid w:val="0062496B"/>
    <w:rsid w:val="00660AD5"/>
    <w:rsid w:val="006631BA"/>
    <w:rsid w:val="00672123"/>
    <w:rsid w:val="00734676"/>
    <w:rsid w:val="00735646"/>
    <w:rsid w:val="00745D7F"/>
    <w:rsid w:val="00755638"/>
    <w:rsid w:val="00784B89"/>
    <w:rsid w:val="0079240F"/>
    <w:rsid w:val="007C0780"/>
    <w:rsid w:val="00822314"/>
    <w:rsid w:val="008435E6"/>
    <w:rsid w:val="00883EAB"/>
    <w:rsid w:val="008C02D4"/>
    <w:rsid w:val="008C0A5A"/>
    <w:rsid w:val="008D0B6C"/>
    <w:rsid w:val="00921457"/>
    <w:rsid w:val="00976ED9"/>
    <w:rsid w:val="009E7AF3"/>
    <w:rsid w:val="00A26941"/>
    <w:rsid w:val="00AB082A"/>
    <w:rsid w:val="00AB4456"/>
    <w:rsid w:val="00AC276A"/>
    <w:rsid w:val="00AE588B"/>
    <w:rsid w:val="00B4578D"/>
    <w:rsid w:val="00B53CE5"/>
    <w:rsid w:val="00CA4D55"/>
    <w:rsid w:val="00CF211C"/>
    <w:rsid w:val="00D160F7"/>
    <w:rsid w:val="00D61D19"/>
    <w:rsid w:val="00DA1B7B"/>
    <w:rsid w:val="00DE345D"/>
    <w:rsid w:val="00DE3505"/>
    <w:rsid w:val="00E140FE"/>
    <w:rsid w:val="00E366C1"/>
    <w:rsid w:val="00E46093"/>
    <w:rsid w:val="00E93022"/>
    <w:rsid w:val="00EC4E72"/>
    <w:rsid w:val="00EE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C9615BE"/>
  <w15:docId w15:val="{9EC5D422-B2A4-4352-AF18-52F3E1FF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1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40FE"/>
  </w:style>
  <w:style w:type="paragraph" w:styleId="Fuzeile">
    <w:name w:val="footer"/>
    <w:basedOn w:val="Standard"/>
    <w:link w:val="FuzeileZchn"/>
    <w:uiPriority w:val="99"/>
    <w:unhideWhenUsed/>
    <w:rsid w:val="00E1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40FE"/>
  </w:style>
  <w:style w:type="table" w:styleId="Tabellenraster">
    <w:name w:val="Table Grid"/>
    <w:basedOn w:val="NormaleTabelle"/>
    <w:uiPriority w:val="59"/>
    <w:rsid w:val="00E1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A277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4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429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396E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E024C-7272-4D3B-A270-BB884E93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NC-SSC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Zankl-Petautschnig</dc:creator>
  <cp:lastModifiedBy>Office (Regionalmanagement Hermagor)</cp:lastModifiedBy>
  <cp:revision>9</cp:revision>
  <cp:lastPrinted>2024-07-01T06:19:00Z</cp:lastPrinted>
  <dcterms:created xsi:type="dcterms:W3CDTF">2024-07-01T06:07:00Z</dcterms:created>
  <dcterms:modified xsi:type="dcterms:W3CDTF">2024-07-01T10:37:00Z</dcterms:modified>
</cp:coreProperties>
</file>